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9600" w14:textId="77777777" w:rsidR="00B1085D" w:rsidRPr="00B15F3B" w:rsidRDefault="00B15F3B" w:rsidP="00B15F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15F3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1AD41337" wp14:editId="54F1E412">
            <wp:simplePos x="0" y="0"/>
            <wp:positionH relativeFrom="column">
              <wp:posOffset>-424180</wp:posOffset>
            </wp:positionH>
            <wp:positionV relativeFrom="paragraph">
              <wp:posOffset>-102235</wp:posOffset>
            </wp:positionV>
            <wp:extent cx="866775" cy="122364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1085D" w:rsidRPr="00B15F3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О  УЧИЛИЩЕ</w:t>
      </w:r>
      <w:proofErr w:type="gramEnd"/>
      <w:r w:rsidR="00B1085D" w:rsidRPr="00B15F3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  „ЛЮБЕН  КАРАВЕЛОВ”   –    ГР. БУРГАС</w:t>
      </w:r>
    </w:p>
    <w:p w14:paraId="54C3390B" w14:textId="77777777" w:rsidR="00AD3769" w:rsidRPr="004517C6" w:rsidRDefault="00AD3769" w:rsidP="00AD3769">
      <w:pPr>
        <w:ind w:firstLine="708"/>
        <w:rPr>
          <w:b/>
          <w:i/>
        </w:rPr>
      </w:pPr>
      <w:r w:rsidRPr="004517C6">
        <w:rPr>
          <w:b/>
          <w:i/>
        </w:rPr>
        <w:t>Гр. Б у р г а с</w:t>
      </w:r>
      <w:r w:rsidRPr="004517C6">
        <w:rPr>
          <w:b/>
          <w:i/>
        </w:rPr>
        <w:tab/>
      </w:r>
      <w:r w:rsidRPr="004517C6">
        <w:rPr>
          <w:b/>
          <w:i/>
        </w:rPr>
        <w:tab/>
      </w:r>
      <w:r w:rsidRPr="004517C6">
        <w:rPr>
          <w:b/>
          <w:i/>
        </w:rPr>
        <w:tab/>
        <w:t xml:space="preserve">         </w:t>
      </w:r>
      <w:r>
        <w:rPr>
          <w:b/>
          <w:i/>
        </w:rPr>
        <w:t xml:space="preserve">             </w:t>
      </w:r>
      <w:r w:rsidRPr="004517C6">
        <w:rPr>
          <w:b/>
        </w:rPr>
        <w:t xml:space="preserve">0879565088  </w:t>
      </w:r>
      <w:r w:rsidRPr="004517C6">
        <w:rPr>
          <w:b/>
          <w:i/>
        </w:rPr>
        <w:t>- директор</w:t>
      </w:r>
    </w:p>
    <w:p w14:paraId="607039EE" w14:textId="77777777" w:rsidR="00AD3769" w:rsidRDefault="00AD3769" w:rsidP="00AD3769">
      <w:pPr>
        <w:ind w:hanging="180"/>
        <w:rPr>
          <w:b/>
          <w:i/>
        </w:rPr>
      </w:pPr>
      <w:r w:rsidRPr="004517C6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Pr="004517C6">
        <w:rPr>
          <w:b/>
          <w:i/>
        </w:rPr>
        <w:t xml:space="preserve">ул. Любен Каравелов „ № 69 </w:t>
      </w:r>
      <w:r w:rsidRPr="004517C6">
        <w:rPr>
          <w:b/>
          <w:i/>
        </w:rPr>
        <w:tab/>
        <w:t xml:space="preserve">          </w:t>
      </w:r>
      <w:r>
        <w:rPr>
          <w:b/>
          <w:i/>
        </w:rPr>
        <w:t xml:space="preserve">           </w:t>
      </w:r>
      <w:r w:rsidRPr="004517C6">
        <w:rPr>
          <w:b/>
        </w:rPr>
        <w:t>0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4C6B3E9F" w14:textId="77777777" w:rsidR="00AD3769" w:rsidRPr="004517C6" w:rsidRDefault="00AD3769" w:rsidP="00AD3769">
      <w:pPr>
        <w:ind w:hanging="180"/>
        <w:rPr>
          <w:b/>
          <w:i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gramStart"/>
      <w:r w:rsidR="008B1571">
        <w:rPr>
          <w:b/>
          <w:lang w:val="en-GB"/>
        </w:rPr>
        <w:t>e</w:t>
      </w:r>
      <w:r w:rsidR="008B1571">
        <w:rPr>
          <w:b/>
        </w:rPr>
        <w:t>-</w:t>
      </w:r>
      <w:r w:rsidR="008B1571">
        <w:rPr>
          <w:b/>
          <w:lang w:val="en-GB"/>
        </w:rPr>
        <w:t>mail</w:t>
      </w:r>
      <w:r w:rsidR="008B1571">
        <w:rPr>
          <w:b/>
        </w:rPr>
        <w:t xml:space="preserve"> </w:t>
      </w:r>
      <w:r w:rsidRPr="00761D03">
        <w:rPr>
          <w:b/>
          <w:lang w:val="ru-RU"/>
        </w:rPr>
        <w:t>:</w:t>
      </w:r>
      <w:proofErr w:type="gramEnd"/>
      <w:r w:rsidRPr="004517C6">
        <w:rPr>
          <w:b/>
          <w:i/>
        </w:rPr>
        <w:t xml:space="preserve"> </w:t>
      </w:r>
      <w:r w:rsidRPr="004517C6">
        <w:rPr>
          <w:b/>
        </w:rPr>
        <w:t>lkaravelov@abv.bg</w:t>
      </w:r>
      <w:r w:rsidRPr="004517C6">
        <w:rPr>
          <w:b/>
          <w:i/>
        </w:rPr>
        <w:t xml:space="preserve">             </w:t>
      </w:r>
      <w:r w:rsidRPr="004517C6">
        <w:rPr>
          <w:b/>
          <w:i/>
        </w:rPr>
        <w:tab/>
        <w:t xml:space="preserve">   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494E2776" w14:textId="77777777" w:rsidR="00B1085D" w:rsidRDefault="00B1085D" w:rsidP="008B1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F3B">
        <w:rPr>
          <w:rFonts w:ascii="Times New Roman" w:hAnsi="Times New Roman" w:cs="Times New Roman"/>
          <w:b/>
          <w:i/>
          <w:sz w:val="24"/>
          <w:szCs w:val="24"/>
          <w:lang w:val="ru-RU"/>
        </w:rPr>
        <w:t>=================================================</w:t>
      </w:r>
    </w:p>
    <w:p w14:paraId="564CC191" w14:textId="77777777" w:rsidR="0029557B" w:rsidRPr="00B15F3B" w:rsidRDefault="0029557B" w:rsidP="001F5768">
      <w:pPr>
        <w:rPr>
          <w:rFonts w:ascii="Times New Roman" w:hAnsi="Times New Roman" w:cs="Times New Roman"/>
          <w:b/>
          <w:sz w:val="24"/>
          <w:szCs w:val="24"/>
        </w:rPr>
      </w:pPr>
    </w:p>
    <w:p w14:paraId="59AAC080" w14:textId="77777777" w:rsidR="00B85478" w:rsidRPr="00761D03" w:rsidRDefault="001F5768" w:rsidP="001F576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5F3B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06A7CCC3" w14:textId="77777777" w:rsidR="005655EE" w:rsidRDefault="005655EE" w:rsidP="001F5768">
      <w:pPr>
        <w:rPr>
          <w:rFonts w:ascii="Times New Roman" w:hAnsi="Times New Roman" w:cs="Times New Roman"/>
          <w:b/>
          <w:sz w:val="24"/>
          <w:szCs w:val="24"/>
        </w:rPr>
      </w:pPr>
      <w:r w:rsidRPr="001C57BB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C5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D03">
        <w:rPr>
          <w:rFonts w:ascii="Times New Roman" w:hAnsi="Times New Roman" w:cs="Times New Roman"/>
          <w:b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</w:p>
    <w:p w14:paraId="6E671BA5" w14:textId="77777777" w:rsidR="001C57BB" w:rsidRPr="005655EE" w:rsidRDefault="001C57BB" w:rsidP="001F57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епа Марчева</w:t>
      </w:r>
    </w:p>
    <w:p w14:paraId="049C7BBC" w14:textId="77777777" w:rsidR="00B85478" w:rsidRPr="00761D03" w:rsidRDefault="00B85478" w:rsidP="00B854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5F3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2439944" w14:textId="77777777" w:rsidR="003746AA" w:rsidRPr="00761D03" w:rsidRDefault="00B85478" w:rsidP="00B854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5F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65B817E" w14:textId="77777777" w:rsidR="003746AA" w:rsidRPr="00B15F3B" w:rsidRDefault="003746AA" w:rsidP="00EA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3BD08" w14:textId="77777777" w:rsidR="003746AA" w:rsidRPr="00B15F3B" w:rsidRDefault="003746AA" w:rsidP="00EA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7A8DB" w14:textId="77777777" w:rsidR="00F77BC8" w:rsidRPr="00761D03" w:rsidRDefault="001F5768" w:rsidP="001F576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D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</w:p>
    <w:p w14:paraId="1715C84E" w14:textId="77777777" w:rsidR="00D57C44" w:rsidRPr="00736ED5" w:rsidRDefault="00F022D2" w:rsidP="00D57C4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736ED5">
        <w:rPr>
          <w:rFonts w:asciiTheme="majorHAnsi" w:hAnsiTheme="majorHAnsi" w:cs="Times New Roman"/>
          <w:b/>
          <w:sz w:val="36"/>
          <w:szCs w:val="36"/>
        </w:rPr>
        <w:t>СИСТЕМА</w:t>
      </w:r>
    </w:p>
    <w:p w14:paraId="39B21DCC" w14:textId="77777777" w:rsidR="00D57C44" w:rsidRPr="00761D03" w:rsidRDefault="00D57C44" w:rsidP="00D57C44">
      <w:pPr>
        <w:jc w:val="center"/>
        <w:rPr>
          <w:rFonts w:asciiTheme="majorHAnsi" w:hAnsiTheme="majorHAnsi" w:cs="Times New Roman"/>
          <w:b/>
          <w:sz w:val="36"/>
          <w:szCs w:val="36"/>
          <w:lang w:val="ru-RU"/>
        </w:rPr>
      </w:pPr>
      <w:r w:rsidRPr="00736ED5">
        <w:rPr>
          <w:rFonts w:asciiTheme="majorHAnsi" w:hAnsiTheme="majorHAnsi" w:cs="Times New Roman"/>
          <w:b/>
          <w:sz w:val="36"/>
          <w:szCs w:val="36"/>
        </w:rPr>
        <w:t>Ритуализация на училищния живот</w:t>
      </w:r>
    </w:p>
    <w:p w14:paraId="012DDD33" w14:textId="77777777" w:rsidR="00D57C44" w:rsidRPr="00736ED5" w:rsidRDefault="00D57C44" w:rsidP="00D57C4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736ED5">
        <w:rPr>
          <w:rFonts w:asciiTheme="majorHAnsi" w:hAnsiTheme="majorHAnsi" w:cs="Times New Roman"/>
          <w:b/>
          <w:sz w:val="36"/>
          <w:szCs w:val="36"/>
        </w:rPr>
        <w:t>ОУ „Любен Каравелов“ – град Бургас</w:t>
      </w:r>
    </w:p>
    <w:p w14:paraId="578BA8F2" w14:textId="77777777" w:rsidR="00D57C44" w:rsidRPr="00736ED5" w:rsidRDefault="00D57C44" w:rsidP="00D57C44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14:paraId="23DD2754" w14:textId="18FA8F5A" w:rsidR="00F77BC8" w:rsidRPr="00736ED5" w:rsidRDefault="00545212" w:rsidP="00EA174A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736ED5">
        <w:rPr>
          <w:rFonts w:asciiTheme="majorHAnsi" w:hAnsiTheme="majorHAnsi" w:cs="Times New Roman"/>
          <w:b/>
          <w:sz w:val="36"/>
          <w:szCs w:val="36"/>
        </w:rPr>
        <w:t xml:space="preserve">Учебна </w:t>
      </w:r>
      <w:r w:rsidR="000B74D6" w:rsidRPr="00736ED5">
        <w:rPr>
          <w:rFonts w:asciiTheme="majorHAnsi" w:hAnsiTheme="majorHAnsi" w:cs="Times New Roman"/>
          <w:b/>
          <w:sz w:val="36"/>
          <w:szCs w:val="36"/>
        </w:rPr>
        <w:t>202</w:t>
      </w:r>
      <w:r w:rsidR="00761D03">
        <w:rPr>
          <w:rFonts w:asciiTheme="majorHAnsi" w:hAnsiTheme="majorHAnsi" w:cs="Times New Roman"/>
          <w:b/>
          <w:sz w:val="36"/>
          <w:szCs w:val="36"/>
        </w:rPr>
        <w:t>2</w:t>
      </w:r>
      <w:r w:rsidR="000B74D6" w:rsidRPr="00736ED5">
        <w:rPr>
          <w:rFonts w:asciiTheme="majorHAnsi" w:hAnsiTheme="majorHAnsi" w:cs="Times New Roman"/>
          <w:b/>
          <w:sz w:val="36"/>
          <w:szCs w:val="36"/>
        </w:rPr>
        <w:t>/202</w:t>
      </w:r>
      <w:r w:rsidR="00761D03">
        <w:rPr>
          <w:rFonts w:asciiTheme="majorHAnsi" w:hAnsiTheme="majorHAnsi" w:cs="Times New Roman"/>
          <w:b/>
          <w:sz w:val="36"/>
          <w:szCs w:val="36"/>
        </w:rPr>
        <w:t>3</w:t>
      </w:r>
      <w:r w:rsidR="00F77BC8" w:rsidRPr="00736ED5">
        <w:rPr>
          <w:rFonts w:asciiTheme="majorHAnsi" w:hAnsiTheme="majorHAnsi" w:cs="Times New Roman"/>
          <w:b/>
          <w:sz w:val="36"/>
          <w:szCs w:val="36"/>
        </w:rPr>
        <w:t xml:space="preserve"> година</w:t>
      </w:r>
    </w:p>
    <w:p w14:paraId="763A9788" w14:textId="77777777" w:rsidR="00F77BC8" w:rsidRPr="00B15F3B" w:rsidRDefault="00F77BC8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2A54" w14:textId="77777777" w:rsidR="00F77BC8" w:rsidRPr="00B15F3B" w:rsidRDefault="00F77BC8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89DFA" w14:textId="77777777" w:rsidR="00F77BC8" w:rsidRDefault="00F77BC8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141E9" w14:textId="77777777" w:rsidR="008B1571" w:rsidRDefault="008B1571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A430F" w14:textId="77777777" w:rsidR="008B1571" w:rsidRPr="00B15F3B" w:rsidRDefault="008B1571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BB3A1" w14:textId="77777777" w:rsidR="000B74D6" w:rsidRDefault="000B74D6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5E40" w14:textId="1EB71D9F" w:rsidR="000A1596" w:rsidRPr="000A1596" w:rsidRDefault="000A1596" w:rsidP="000A1596">
      <w:pPr>
        <w:tabs>
          <w:tab w:val="left" w:pos="1404"/>
        </w:tabs>
        <w:suppressAutoHyphens/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A159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Прие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val="en-US" w:eastAsia="bg-BG"/>
        </w:rPr>
        <w:t>a</w:t>
      </w:r>
      <w:r w:rsidRPr="000A159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на заседание на Педагогическия съвет – протокол №12/01.09.2022 г.,  и е утвърде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val="en-US" w:eastAsia="bg-BG"/>
        </w:rPr>
        <w:t>a</w:t>
      </w:r>
      <w:r w:rsidRPr="000A159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със заповед на директора №  РД-18-2000/01.09.2022 г. </w:t>
      </w:r>
    </w:p>
    <w:p w14:paraId="3776D0B3" w14:textId="77777777" w:rsidR="000B74D6" w:rsidRPr="00736ED5" w:rsidRDefault="000B74D6" w:rsidP="001C57BB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431391E" w14:textId="77777777" w:rsidR="00F77BC8" w:rsidRPr="00761D03" w:rsidRDefault="00F77BC8" w:rsidP="001C57BB">
      <w:pPr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736ED5">
        <w:rPr>
          <w:rFonts w:asciiTheme="majorHAnsi" w:hAnsiTheme="majorHAnsi" w:cs="Times New Roman"/>
          <w:b/>
          <w:sz w:val="24"/>
          <w:szCs w:val="24"/>
        </w:rPr>
        <w:t>Обект на дейност</w:t>
      </w:r>
      <w:r w:rsidR="00D57C44" w:rsidRPr="00736ED5">
        <w:rPr>
          <w:rFonts w:asciiTheme="majorHAnsi" w:hAnsiTheme="majorHAnsi" w:cs="Times New Roman"/>
          <w:b/>
          <w:sz w:val="24"/>
          <w:szCs w:val="24"/>
        </w:rPr>
        <w:t>:</w:t>
      </w:r>
    </w:p>
    <w:p w14:paraId="4F6928C9" w14:textId="77777777" w:rsidR="004C4518" w:rsidRPr="00736ED5" w:rsidRDefault="004C4518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736ED5">
        <w:rPr>
          <w:rFonts w:asciiTheme="majorHAnsi" w:hAnsiTheme="majorHAnsi" w:cs="Times New Roman"/>
          <w:sz w:val="24"/>
          <w:szCs w:val="24"/>
        </w:rPr>
        <w:t>1. Изграждане на система от символи и ритуали, които да повишат у ученика мотивацията за участие в у</w:t>
      </w:r>
      <w:r w:rsidR="001C57BB" w:rsidRPr="00736ED5">
        <w:rPr>
          <w:rFonts w:asciiTheme="majorHAnsi" w:hAnsiTheme="majorHAnsi" w:cs="Times New Roman"/>
          <w:sz w:val="24"/>
          <w:szCs w:val="24"/>
        </w:rPr>
        <w:t>чилищния и извънучилищния живот.</w:t>
      </w:r>
    </w:p>
    <w:p w14:paraId="104E8EA6" w14:textId="77777777" w:rsidR="004C4518" w:rsidRPr="00736ED5" w:rsidRDefault="004C4518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736ED5">
        <w:rPr>
          <w:rFonts w:asciiTheme="majorHAnsi" w:hAnsiTheme="majorHAnsi" w:cs="Times New Roman"/>
          <w:sz w:val="24"/>
          <w:szCs w:val="24"/>
        </w:rPr>
        <w:t xml:space="preserve">2. </w:t>
      </w:r>
      <w:r w:rsidR="00075147" w:rsidRPr="00736ED5">
        <w:rPr>
          <w:rFonts w:asciiTheme="majorHAnsi" w:hAnsiTheme="majorHAnsi" w:cs="Times New Roman"/>
          <w:sz w:val="24"/>
          <w:szCs w:val="24"/>
        </w:rPr>
        <w:t>Подсилване</w:t>
      </w:r>
      <w:r w:rsidR="00075147" w:rsidRPr="00761D03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736ED5">
        <w:rPr>
          <w:rFonts w:asciiTheme="majorHAnsi" w:hAnsiTheme="majorHAnsi" w:cs="Times New Roman"/>
          <w:sz w:val="24"/>
          <w:szCs w:val="24"/>
        </w:rPr>
        <w:t xml:space="preserve"> усещането на ученика за при</w:t>
      </w:r>
      <w:r w:rsidR="001C57BB" w:rsidRPr="00736ED5">
        <w:rPr>
          <w:rFonts w:asciiTheme="majorHAnsi" w:hAnsiTheme="majorHAnsi" w:cs="Times New Roman"/>
          <w:sz w:val="24"/>
          <w:szCs w:val="24"/>
        </w:rPr>
        <w:t>надлежност към неговото училище.</w:t>
      </w:r>
    </w:p>
    <w:p w14:paraId="30C331CD" w14:textId="77777777" w:rsidR="004C4518" w:rsidRPr="00736ED5" w:rsidRDefault="004C4518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736ED5">
        <w:rPr>
          <w:rFonts w:asciiTheme="majorHAnsi" w:hAnsiTheme="majorHAnsi" w:cs="Times New Roman"/>
          <w:sz w:val="24"/>
          <w:szCs w:val="24"/>
        </w:rPr>
        <w:t>3. Възпитаване на ученика да бъде гражданин на България и света.</w:t>
      </w:r>
    </w:p>
    <w:p w14:paraId="4B5A417D" w14:textId="77777777" w:rsidR="00FE5B22" w:rsidRPr="00736ED5" w:rsidRDefault="00FE5B22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736ED5">
        <w:rPr>
          <w:rFonts w:asciiTheme="majorHAnsi" w:hAnsiTheme="majorHAnsi" w:cs="Times New Roman"/>
          <w:sz w:val="24"/>
          <w:szCs w:val="24"/>
        </w:rPr>
        <w:t>4. Приобщаване на родителската общност към дейността на училището.</w:t>
      </w:r>
    </w:p>
    <w:p w14:paraId="608F4534" w14:textId="77777777" w:rsidR="00AA4055" w:rsidRPr="00736ED5" w:rsidRDefault="00AA4055" w:rsidP="001C57BB">
      <w:pPr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36ED5">
        <w:rPr>
          <w:rFonts w:asciiTheme="majorHAnsi" w:hAnsiTheme="majorHAnsi" w:cs="Times New Roman"/>
          <w:b/>
          <w:sz w:val="24"/>
          <w:szCs w:val="24"/>
        </w:rPr>
        <w:t>Символите и ритуалите изграждат усещането за принадлежност</w:t>
      </w:r>
      <w:r w:rsidR="001C57BB" w:rsidRPr="00736ED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36ED5">
        <w:rPr>
          <w:rFonts w:asciiTheme="majorHAnsi" w:hAnsiTheme="majorHAnsi" w:cs="Times New Roman"/>
          <w:b/>
          <w:sz w:val="24"/>
          <w:szCs w:val="24"/>
        </w:rPr>
        <w:t>към една общност и уважение към институцията училище.</w:t>
      </w:r>
    </w:p>
    <w:p w14:paraId="735ED233" w14:textId="77777777" w:rsidR="001042BB" w:rsidRPr="00736ED5" w:rsidRDefault="00AA4055" w:rsidP="001C57B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36ED5">
        <w:rPr>
          <w:rFonts w:asciiTheme="majorHAnsi" w:hAnsiTheme="majorHAnsi" w:cs="Times New Roman"/>
          <w:b/>
          <w:sz w:val="24"/>
          <w:szCs w:val="24"/>
        </w:rPr>
        <w:t xml:space="preserve">         ОУ</w:t>
      </w:r>
      <w:r w:rsidR="00736ED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36ED5">
        <w:rPr>
          <w:rFonts w:asciiTheme="majorHAnsi" w:hAnsiTheme="majorHAnsi" w:cs="Times New Roman"/>
          <w:b/>
          <w:sz w:val="24"/>
          <w:szCs w:val="24"/>
        </w:rPr>
        <w:t>”Любен Каравелов” е училище със собствен облик,</w:t>
      </w:r>
      <w:r w:rsidR="001C57BB" w:rsidRPr="00736ED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36ED5">
        <w:rPr>
          <w:rFonts w:asciiTheme="majorHAnsi" w:hAnsiTheme="majorHAnsi" w:cs="Times New Roman"/>
          <w:b/>
          <w:sz w:val="24"/>
          <w:szCs w:val="24"/>
        </w:rPr>
        <w:t>с богат вътрешноучилищен живот,</w:t>
      </w:r>
      <w:r w:rsidR="001C57BB" w:rsidRPr="00736ED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36ED5">
        <w:rPr>
          <w:rFonts w:asciiTheme="majorHAnsi" w:hAnsiTheme="majorHAnsi" w:cs="Times New Roman"/>
          <w:b/>
          <w:sz w:val="24"/>
          <w:szCs w:val="24"/>
        </w:rPr>
        <w:t>символи,</w:t>
      </w:r>
      <w:r w:rsidR="001C57BB" w:rsidRPr="00736ED5">
        <w:rPr>
          <w:rFonts w:asciiTheme="majorHAnsi" w:hAnsiTheme="majorHAnsi" w:cs="Times New Roman"/>
          <w:b/>
          <w:sz w:val="24"/>
          <w:szCs w:val="24"/>
        </w:rPr>
        <w:t xml:space="preserve"> ритуали и традиции.</w:t>
      </w:r>
    </w:p>
    <w:p w14:paraId="17B2E777" w14:textId="77777777" w:rsidR="00AA4055" w:rsidRPr="00736ED5" w:rsidRDefault="00AA4055" w:rsidP="001C57B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36ED5">
        <w:rPr>
          <w:rFonts w:asciiTheme="majorHAnsi" w:hAnsiTheme="majorHAnsi" w:cs="Times New Roman"/>
          <w:b/>
          <w:sz w:val="24"/>
          <w:szCs w:val="24"/>
          <w:u w:val="single"/>
        </w:rPr>
        <w:t>Символи</w:t>
      </w:r>
    </w:p>
    <w:p w14:paraId="45667A4D" w14:textId="77777777" w:rsidR="007C3122" w:rsidRPr="00736ED5" w:rsidRDefault="007B7386" w:rsidP="00762903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736ED5">
        <w:rPr>
          <w:rFonts w:asciiTheme="majorHAnsi" w:hAnsiTheme="majorHAnsi" w:cs="Times New Roman"/>
          <w:sz w:val="24"/>
          <w:szCs w:val="24"/>
        </w:rPr>
        <w:t>Патрон на училището</w:t>
      </w:r>
      <w:r w:rsidR="00777C67" w:rsidRPr="00761D03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1C57BB" w:rsidRPr="00736ED5">
        <w:rPr>
          <w:rFonts w:asciiTheme="majorHAnsi" w:hAnsiTheme="majorHAnsi" w:cs="Times New Roman"/>
          <w:sz w:val="24"/>
          <w:szCs w:val="24"/>
        </w:rPr>
        <w:t xml:space="preserve">е </w:t>
      </w:r>
      <w:r w:rsidR="00777C67" w:rsidRPr="00736ED5">
        <w:rPr>
          <w:rFonts w:asciiTheme="majorHAnsi" w:hAnsiTheme="majorHAnsi" w:cs="Times New Roman"/>
          <w:sz w:val="24"/>
          <w:szCs w:val="24"/>
        </w:rPr>
        <w:t xml:space="preserve">Любен Стойчев Каравелов </w:t>
      </w:r>
      <w:r w:rsidR="001C57BB" w:rsidRPr="00736ED5">
        <w:rPr>
          <w:rFonts w:asciiTheme="majorHAnsi" w:hAnsiTheme="majorHAnsi" w:cs="Times New Roman"/>
          <w:sz w:val="24"/>
          <w:szCs w:val="24"/>
        </w:rPr>
        <w:t>-</w:t>
      </w:r>
      <w:r w:rsidR="00777C67" w:rsidRPr="00736ED5">
        <w:rPr>
          <w:rFonts w:asciiTheme="majorHAnsi" w:hAnsiTheme="majorHAnsi" w:cs="Times New Roman"/>
          <w:sz w:val="24"/>
          <w:szCs w:val="24"/>
        </w:rPr>
        <w:t xml:space="preserve"> български поет, писател, енциклопедист, журналист, етнограф; национален герой, поборник за освобождението на България от Османска власт.</w:t>
      </w:r>
    </w:p>
    <w:p w14:paraId="076EAD0D" w14:textId="77777777" w:rsidR="007B7386" w:rsidRPr="00736ED5" w:rsidRDefault="007B7386" w:rsidP="00075147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736ED5">
        <w:rPr>
          <w:rFonts w:asciiTheme="majorHAnsi" w:hAnsiTheme="majorHAnsi" w:cs="Times New Roman"/>
          <w:b/>
          <w:sz w:val="24"/>
          <w:szCs w:val="24"/>
        </w:rPr>
        <w:t>Знаме</w:t>
      </w:r>
      <w:r w:rsidRPr="00736ED5">
        <w:rPr>
          <w:rFonts w:asciiTheme="majorHAnsi" w:hAnsiTheme="majorHAnsi" w:cs="Times New Roman"/>
          <w:sz w:val="24"/>
          <w:szCs w:val="24"/>
        </w:rPr>
        <w:t xml:space="preserve"> на училището</w:t>
      </w:r>
    </w:p>
    <w:p w14:paraId="3BF16D5E" w14:textId="77777777" w:rsidR="000F3147" w:rsidRPr="00B15F3B" w:rsidRDefault="00551B37" w:rsidP="000751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EC75E21" wp14:editId="2172FECB">
            <wp:extent cx="2398147" cy="2113788"/>
            <wp:effectExtent l="19050" t="0" r="2153" b="0"/>
            <wp:docPr id="4" name="Picture 1" descr="C:\Users\User\Desktop\image-0-02-04-a9b4e072a81597ebb37eec834bf41ec1b363833803a53bd6eafa64b178ab60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0-02-04-a9b4e072a81597ebb37eec834bf41ec1b363833803a53bd6eafa64b178ab60d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10" cy="212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D77FB" w14:textId="77777777" w:rsidR="007B7386" w:rsidRPr="00B15F3B" w:rsidRDefault="00075147" w:rsidP="00075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3A56D50" wp14:editId="0C5F7F6A">
            <wp:simplePos x="0" y="0"/>
            <wp:positionH relativeFrom="column">
              <wp:posOffset>2545715</wp:posOffset>
            </wp:positionH>
            <wp:positionV relativeFrom="paragraph">
              <wp:posOffset>329565</wp:posOffset>
            </wp:positionV>
            <wp:extent cx="1038225" cy="1457960"/>
            <wp:effectExtent l="0" t="0" r="9525" b="0"/>
            <wp:wrapSquare wrapText="right"/>
            <wp:docPr id="2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386" w:rsidRPr="00B15F3B">
        <w:rPr>
          <w:rFonts w:ascii="Times New Roman" w:hAnsi="Times New Roman" w:cs="Times New Roman"/>
          <w:sz w:val="24"/>
          <w:szCs w:val="24"/>
        </w:rPr>
        <w:t xml:space="preserve">Лого – </w:t>
      </w:r>
      <w:r w:rsidR="007B7386" w:rsidRPr="001C7CBE">
        <w:rPr>
          <w:rFonts w:ascii="Times New Roman" w:hAnsi="Times New Roman" w:cs="Times New Roman"/>
          <w:b/>
          <w:sz w:val="24"/>
          <w:szCs w:val="24"/>
        </w:rPr>
        <w:t>„Ябълката на познанието”</w:t>
      </w:r>
      <w:r w:rsidR="00FA2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F0A0F1" w14:textId="77777777" w:rsidR="009771B1" w:rsidRPr="00761D03" w:rsidRDefault="009771B1" w:rsidP="000751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5AFF56" w14:textId="77777777" w:rsidR="00BF5AC1" w:rsidRDefault="00BF5AC1" w:rsidP="000751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27283" w14:textId="77777777" w:rsidR="00BF5AC1" w:rsidRDefault="00BF5AC1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FF77C" w14:textId="77777777" w:rsidR="001C57BB" w:rsidRDefault="001C57BB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63F78" w14:textId="77777777" w:rsidR="00075147" w:rsidRDefault="00075147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D95E4" w14:textId="77777777" w:rsidR="006E7189" w:rsidRDefault="006E7189" w:rsidP="00075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C279E" w14:textId="77777777" w:rsidR="007B7386" w:rsidRPr="006733B5" w:rsidRDefault="007B7386" w:rsidP="00075147">
      <w:pPr>
        <w:jc w:val="center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lastRenderedPageBreak/>
        <w:t>Ученически униформи</w:t>
      </w:r>
      <w:r w:rsidR="00D224F5" w:rsidRPr="006733B5">
        <w:rPr>
          <w:rFonts w:asciiTheme="majorHAnsi" w:hAnsiTheme="majorHAnsi" w:cs="Times New Roman"/>
          <w:sz w:val="24"/>
          <w:szCs w:val="24"/>
        </w:rPr>
        <w:t>:</w:t>
      </w:r>
    </w:p>
    <w:p w14:paraId="38A89F6E" w14:textId="77777777" w:rsidR="00EE4031" w:rsidRPr="00B15F3B" w:rsidRDefault="00EE4031" w:rsidP="000751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5F3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6A7C7D2" wp14:editId="2DA9939D">
            <wp:extent cx="2100608" cy="1574358"/>
            <wp:effectExtent l="190500" t="190500" r="166370" b="178435"/>
            <wp:docPr id="3" name="Picture 1" descr="C:\Users\User\Desktop\^000C6E86E50D477BB37B9E00749EDACF5FEB2F5DCEDF699DD2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^000C6E86E50D477BB37B9E00749EDACF5FEB2F5DCEDF699DD2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10" cy="1575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9204B" w14:textId="77777777" w:rsidR="00D224F5" w:rsidRPr="00761D03" w:rsidRDefault="007C3122" w:rsidP="006E7189">
      <w:pPr>
        <w:spacing w:line="240" w:lineRule="auto"/>
        <w:ind w:left="2124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733B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Момичета</w:t>
      </w:r>
      <w:r w:rsidR="004B55A5" w:rsidRPr="006733B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C57BB" w:rsidRPr="006733B5">
        <w:rPr>
          <w:rFonts w:asciiTheme="majorHAnsi" w:hAnsiTheme="majorHAnsi" w:cs="Times New Roman"/>
          <w:color w:val="000000" w:themeColor="text1"/>
          <w:sz w:val="24"/>
          <w:szCs w:val="24"/>
        </w:rPr>
        <w:t>–</w:t>
      </w:r>
      <w:r w:rsidR="006733B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пола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/каре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червено и черно/</w:t>
      </w:r>
    </w:p>
    <w:p w14:paraId="6B58B536" w14:textId="77777777" w:rsidR="00D224F5" w:rsidRPr="006733B5" w:rsidRDefault="00D224F5" w:rsidP="006733B5">
      <w:pPr>
        <w:spacing w:line="240" w:lineRule="auto"/>
        <w:ind w:left="1416" w:firstLine="285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sz w:val="24"/>
          <w:szCs w:val="24"/>
        </w:rPr>
        <w:t>риза дълъг ръкав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sz w:val="24"/>
          <w:szCs w:val="24"/>
        </w:rPr>
        <w:t>червена</w:t>
      </w:r>
    </w:p>
    <w:p w14:paraId="452CBBE6" w14:textId="77777777" w:rsidR="00D224F5" w:rsidRPr="006733B5" w:rsidRDefault="00075147" w:rsidP="006E7189">
      <w:pPr>
        <w:tabs>
          <w:tab w:val="left" w:pos="6958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="00D224F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връзка за врата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каре</w:t>
      </w:r>
    </w:p>
    <w:p w14:paraId="603133F4" w14:textId="77777777" w:rsidR="00D224F5" w:rsidRPr="006733B5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="00D224F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елек с емблемата на училището</w:t>
      </w:r>
    </w:p>
    <w:p w14:paraId="5AA309D4" w14:textId="77777777" w:rsidR="004B55A5" w:rsidRPr="006733B5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="004B55A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4B55A5" w:rsidRPr="006733B5">
        <w:rPr>
          <w:rFonts w:asciiTheme="majorHAnsi" w:hAnsiTheme="majorHAnsi" w:cs="Times New Roman"/>
          <w:sz w:val="24"/>
          <w:szCs w:val="24"/>
        </w:rPr>
        <w:t>черни обувки</w:t>
      </w:r>
    </w:p>
    <w:p w14:paraId="3BBD0353" w14:textId="77777777" w:rsidR="00D224F5" w:rsidRPr="006733B5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 xml:space="preserve">                                </w:t>
      </w:r>
      <w:r w:rsidR="006733B5">
        <w:rPr>
          <w:rFonts w:asciiTheme="majorHAnsi" w:hAnsiTheme="majorHAnsi" w:cs="Times New Roman"/>
          <w:b/>
          <w:sz w:val="24"/>
          <w:szCs w:val="24"/>
        </w:rPr>
        <w:tab/>
      </w:r>
      <w:r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b/>
          <w:sz w:val="24"/>
          <w:szCs w:val="24"/>
        </w:rPr>
        <w:t>Момчета</w:t>
      </w:r>
      <w:r w:rsidR="00D224F5" w:rsidRPr="006733B5">
        <w:rPr>
          <w:rFonts w:asciiTheme="majorHAnsi" w:hAnsiTheme="majorHAnsi" w:cs="Times New Roman"/>
          <w:sz w:val="24"/>
          <w:szCs w:val="24"/>
        </w:rPr>
        <w:t xml:space="preserve">  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панталон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/черен/</w:t>
      </w:r>
    </w:p>
    <w:p w14:paraId="5D3563EA" w14:textId="77777777" w:rsidR="00D224F5" w:rsidRPr="006733B5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="00D224F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риза дълъг ръкав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червена</w:t>
      </w:r>
    </w:p>
    <w:p w14:paraId="6446DCE6" w14:textId="77777777" w:rsidR="00D224F5" w:rsidRPr="006733B5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D224F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6733B5">
        <w:rPr>
          <w:rFonts w:asciiTheme="majorHAnsi" w:hAnsiTheme="majorHAnsi" w:cs="Times New Roman"/>
          <w:sz w:val="24"/>
          <w:szCs w:val="24"/>
        </w:rPr>
        <w:t>елек с емблемата на училището</w:t>
      </w:r>
    </w:p>
    <w:p w14:paraId="0D955C0B" w14:textId="77777777" w:rsidR="004B55A5" w:rsidRPr="006733B5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="004B55A5" w:rsidRPr="006733B5">
        <w:rPr>
          <w:rFonts w:asciiTheme="majorHAnsi" w:hAnsiTheme="majorHAnsi" w:cs="Times New Roman"/>
          <w:sz w:val="24"/>
          <w:szCs w:val="24"/>
        </w:rPr>
        <w:t>-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4B55A5" w:rsidRPr="006733B5">
        <w:rPr>
          <w:rFonts w:asciiTheme="majorHAnsi" w:hAnsiTheme="majorHAnsi" w:cs="Times New Roman"/>
          <w:sz w:val="24"/>
          <w:szCs w:val="24"/>
        </w:rPr>
        <w:t>черни обувки</w:t>
      </w:r>
    </w:p>
    <w:p w14:paraId="35F8C878" w14:textId="77777777" w:rsidR="00E35A11" w:rsidRPr="006733B5" w:rsidRDefault="00AF51D6" w:rsidP="00075147">
      <w:pPr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>Емблема</w:t>
      </w:r>
    </w:p>
    <w:p w14:paraId="242F7F75" w14:textId="77777777" w:rsidR="00AF51D6" w:rsidRPr="00B15F3B" w:rsidRDefault="00E35A11" w:rsidP="00075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D90BD15" wp14:editId="14B2C0AC">
            <wp:extent cx="1725433" cy="1730186"/>
            <wp:effectExtent l="0" t="0" r="0" b="0"/>
            <wp:docPr id="6" name="Picture 1" descr="C:\Users\User\Desktop\image-0-02-04-a55182a57811efc7596b6616e46dd2b642ae5cb9699fe5bda7442a86e81425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0-02-04-a55182a57811efc7596b6616e46dd2b642ae5cb9699fe5bda7442a86e81425b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91" cy="174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97981" w14:textId="77777777" w:rsidR="009771B1" w:rsidRPr="006733B5" w:rsidRDefault="00E510B0" w:rsidP="001C57B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b/>
          <w:sz w:val="24"/>
          <w:szCs w:val="24"/>
          <w:u w:val="single"/>
        </w:rPr>
        <w:t>Почетни символи:</w:t>
      </w:r>
    </w:p>
    <w:p w14:paraId="30F72713" w14:textId="77777777" w:rsidR="001042BB" w:rsidRPr="006733B5" w:rsidRDefault="00E510B0" w:rsidP="006E7189">
      <w:pPr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6733B5">
        <w:rPr>
          <w:rFonts w:asciiTheme="majorHAnsi" w:hAnsiTheme="majorHAnsi" w:cs="Times New Roman"/>
          <w:sz w:val="24"/>
          <w:szCs w:val="24"/>
          <w:u w:val="single"/>
        </w:rPr>
        <w:t xml:space="preserve">Награждаване на </w:t>
      </w:r>
      <w:r w:rsidRPr="00762903">
        <w:rPr>
          <w:rFonts w:asciiTheme="majorHAnsi" w:hAnsiTheme="majorHAnsi" w:cs="Times New Roman"/>
          <w:b/>
          <w:bCs/>
          <w:sz w:val="24"/>
          <w:szCs w:val="24"/>
          <w:u w:val="single"/>
        </w:rPr>
        <w:t>ученици</w:t>
      </w:r>
      <w:r w:rsidRPr="006733B5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14:paraId="14A2DC3F" w14:textId="56BA580D" w:rsidR="00E510B0" w:rsidRPr="006733B5" w:rsidRDefault="00E510B0" w:rsidP="001C57BB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>Грамота</w:t>
      </w:r>
      <w:r w:rsidR="000E5667" w:rsidRPr="000E5667">
        <w:t xml:space="preserve"> </w:t>
      </w:r>
      <w:r w:rsidR="000E5667" w:rsidRPr="000E5667">
        <w:rPr>
          <w:rFonts w:asciiTheme="majorHAnsi" w:hAnsiTheme="majorHAnsi" w:cs="Times New Roman"/>
          <w:b/>
          <w:sz w:val="24"/>
          <w:szCs w:val="24"/>
        </w:rPr>
        <w:t>/лента ”Отличник на випуска”</w:t>
      </w:r>
      <w:r w:rsidR="001C57BB"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sz w:val="24"/>
          <w:szCs w:val="24"/>
        </w:rPr>
        <w:t>-</w:t>
      </w:r>
      <w:r w:rsidR="007C3122" w:rsidRPr="006733B5">
        <w:rPr>
          <w:rFonts w:asciiTheme="majorHAnsi" w:hAnsiTheme="majorHAnsi" w:cs="Times New Roman"/>
          <w:sz w:val="24"/>
          <w:szCs w:val="24"/>
        </w:rPr>
        <w:t xml:space="preserve"> награждават</w:t>
      </w:r>
      <w:r w:rsidRPr="006733B5">
        <w:rPr>
          <w:rFonts w:asciiTheme="majorHAnsi" w:hAnsiTheme="majorHAnsi" w:cs="Times New Roman"/>
          <w:sz w:val="24"/>
          <w:szCs w:val="24"/>
        </w:rPr>
        <w:t xml:space="preserve"> се</w:t>
      </w:r>
      <w:r w:rsidR="007C3122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sz w:val="24"/>
          <w:szCs w:val="24"/>
        </w:rPr>
        <w:t xml:space="preserve">ученици </w:t>
      </w:r>
      <w:r w:rsidR="000E5667" w:rsidRPr="000E5667">
        <w:rPr>
          <w:rFonts w:asciiTheme="majorHAnsi" w:hAnsiTheme="majorHAnsi" w:cs="Times New Roman"/>
          <w:sz w:val="24"/>
          <w:szCs w:val="24"/>
        </w:rPr>
        <w:t>с принос в издигане престижа на училището или отличници при официални празници и завършване на учебната година</w:t>
      </w:r>
      <w:r w:rsidR="000E5667">
        <w:rPr>
          <w:rFonts w:asciiTheme="majorHAnsi" w:hAnsiTheme="majorHAnsi" w:cs="Times New Roman"/>
          <w:sz w:val="24"/>
          <w:szCs w:val="24"/>
        </w:rPr>
        <w:t>.</w:t>
      </w:r>
    </w:p>
    <w:p w14:paraId="46E81648" w14:textId="77777777" w:rsidR="006E7189" w:rsidRPr="00936276" w:rsidRDefault="0090192E" w:rsidP="00936276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>Преходна с</w:t>
      </w:r>
      <w:r w:rsidR="006A5204" w:rsidRPr="006733B5">
        <w:rPr>
          <w:rFonts w:asciiTheme="majorHAnsi" w:hAnsiTheme="majorHAnsi" w:cs="Times New Roman"/>
          <w:b/>
          <w:sz w:val="24"/>
          <w:szCs w:val="24"/>
        </w:rPr>
        <w:t>татуетка</w:t>
      </w:r>
      <w:r w:rsidRPr="006733B5">
        <w:rPr>
          <w:rFonts w:asciiTheme="majorHAnsi" w:hAnsiTheme="majorHAnsi" w:cs="Times New Roman"/>
          <w:b/>
          <w:sz w:val="24"/>
          <w:szCs w:val="24"/>
        </w:rPr>
        <w:t xml:space="preserve"> /преходен плакет/ </w:t>
      </w:r>
      <w:r w:rsidR="006A5204" w:rsidRPr="006733B5">
        <w:rPr>
          <w:rFonts w:asciiTheme="majorHAnsi" w:hAnsiTheme="majorHAnsi" w:cs="Times New Roman"/>
          <w:b/>
          <w:sz w:val="24"/>
          <w:szCs w:val="24"/>
        </w:rPr>
        <w:t>„Ученик на годината”</w:t>
      </w:r>
      <w:r w:rsidR="002B3B24" w:rsidRPr="00761D03">
        <w:rPr>
          <w:rFonts w:asciiTheme="majorHAnsi" w:hAnsiTheme="majorHAnsi" w:cs="Times New Roman"/>
          <w:b/>
          <w:sz w:val="24"/>
          <w:szCs w:val="24"/>
          <w:lang w:val="ru-RU"/>
        </w:rPr>
        <w:t>-</w:t>
      </w:r>
      <w:r w:rsidR="001C57BB"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B3B24" w:rsidRPr="006733B5">
        <w:rPr>
          <w:rFonts w:asciiTheme="majorHAnsi" w:hAnsiTheme="majorHAnsi" w:cs="Times New Roman"/>
          <w:sz w:val="24"/>
          <w:szCs w:val="24"/>
        </w:rPr>
        <w:t xml:space="preserve">присъжда се </w:t>
      </w:r>
      <w:r w:rsidR="007079BE" w:rsidRPr="006733B5">
        <w:rPr>
          <w:rFonts w:asciiTheme="majorHAnsi" w:hAnsiTheme="majorHAnsi" w:cs="Times New Roman"/>
          <w:sz w:val="24"/>
          <w:szCs w:val="24"/>
        </w:rPr>
        <w:t xml:space="preserve">на </w:t>
      </w:r>
      <w:r w:rsidR="002B3B24" w:rsidRPr="006733B5">
        <w:rPr>
          <w:rFonts w:asciiTheme="majorHAnsi" w:hAnsiTheme="majorHAnsi" w:cs="Times New Roman"/>
          <w:sz w:val="24"/>
          <w:szCs w:val="24"/>
        </w:rPr>
        <w:t xml:space="preserve"> ученик за изключителен принос в издигане на престижа на училището</w:t>
      </w:r>
      <w:r w:rsidRPr="006733B5">
        <w:rPr>
          <w:rFonts w:asciiTheme="majorHAnsi" w:hAnsiTheme="majorHAnsi" w:cs="Times New Roman"/>
          <w:sz w:val="24"/>
          <w:szCs w:val="24"/>
        </w:rPr>
        <w:t>.</w:t>
      </w:r>
    </w:p>
    <w:p w14:paraId="50ABA73D" w14:textId="77777777" w:rsidR="00675550" w:rsidRPr="006733B5" w:rsidRDefault="00675550" w:rsidP="006E7189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  <w:u w:val="single"/>
        </w:rPr>
        <w:lastRenderedPageBreak/>
        <w:t xml:space="preserve">Награждаване на </w:t>
      </w:r>
      <w:r w:rsidRPr="00762903">
        <w:rPr>
          <w:rFonts w:asciiTheme="majorHAnsi" w:hAnsiTheme="majorHAnsi" w:cs="Times New Roman"/>
          <w:b/>
          <w:bCs/>
          <w:sz w:val="24"/>
          <w:szCs w:val="24"/>
          <w:u w:val="single"/>
        </w:rPr>
        <w:t>учители</w:t>
      </w:r>
      <w:r w:rsidRPr="006733B5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14:paraId="1FFD255D" w14:textId="43534F08" w:rsidR="00835A95" w:rsidRDefault="00251BC1" w:rsidP="00835A95">
      <w:pPr>
        <w:pStyle w:val="a3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>Грамота</w:t>
      </w:r>
      <w:r w:rsidR="001C57BB"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b/>
          <w:sz w:val="24"/>
          <w:szCs w:val="24"/>
        </w:rPr>
        <w:t>-</w:t>
      </w:r>
      <w:r w:rsidR="00675550" w:rsidRPr="006733B5">
        <w:rPr>
          <w:rFonts w:asciiTheme="majorHAnsi" w:hAnsiTheme="majorHAnsi" w:cs="Times New Roman"/>
          <w:sz w:val="24"/>
          <w:szCs w:val="24"/>
        </w:rPr>
        <w:t xml:space="preserve"> присъжда се на учители с принос в издигане престижа на училището и пос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тигнати високи успехи в </w:t>
      </w:r>
      <w:r w:rsidR="00835A95" w:rsidRPr="00835A95">
        <w:rPr>
          <w:rFonts w:asciiTheme="majorHAnsi" w:hAnsiTheme="majorHAnsi" w:cs="Times New Roman"/>
          <w:sz w:val="24"/>
          <w:szCs w:val="24"/>
        </w:rPr>
        <w:t>различни сфери на образователно – възпитателния процес.</w:t>
      </w:r>
      <w:r w:rsidR="00835A9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E0BB960" w14:textId="77777777" w:rsidR="00573AFA" w:rsidRDefault="00573AFA" w:rsidP="00573AFA">
      <w:pPr>
        <w:pStyle w:val="a3"/>
        <w:ind w:left="770"/>
        <w:jc w:val="both"/>
        <w:rPr>
          <w:rFonts w:asciiTheme="majorHAnsi" w:hAnsiTheme="majorHAnsi" w:cs="Times New Roman"/>
          <w:sz w:val="24"/>
          <w:szCs w:val="24"/>
        </w:rPr>
      </w:pPr>
    </w:p>
    <w:p w14:paraId="60218BC6" w14:textId="5C50BA04" w:rsidR="00E2461F" w:rsidRPr="006733B5" w:rsidRDefault="002324B1" w:rsidP="00835A95">
      <w:pPr>
        <w:pStyle w:val="a3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>Преходна с</w:t>
      </w:r>
      <w:r w:rsidR="004B55A5" w:rsidRPr="006733B5">
        <w:rPr>
          <w:rFonts w:asciiTheme="majorHAnsi" w:hAnsiTheme="majorHAnsi" w:cs="Times New Roman"/>
          <w:b/>
          <w:sz w:val="24"/>
          <w:szCs w:val="24"/>
        </w:rPr>
        <w:t xml:space="preserve">татуетка </w:t>
      </w:r>
      <w:r w:rsidR="003F0F3F" w:rsidRPr="006733B5">
        <w:rPr>
          <w:rFonts w:asciiTheme="majorHAnsi" w:hAnsiTheme="majorHAnsi" w:cs="Times New Roman"/>
          <w:b/>
          <w:sz w:val="24"/>
          <w:szCs w:val="24"/>
        </w:rPr>
        <w:t>–</w:t>
      </w:r>
      <w:r w:rsidR="001C57BB"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F0F3F" w:rsidRPr="006733B5">
        <w:rPr>
          <w:rFonts w:asciiTheme="majorHAnsi" w:hAnsiTheme="majorHAnsi" w:cs="Times New Roman"/>
          <w:b/>
          <w:sz w:val="24"/>
          <w:szCs w:val="24"/>
        </w:rPr>
        <w:t>„Ябълката на познанието”-</w:t>
      </w:r>
      <w:r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F0F3F" w:rsidRPr="006733B5">
        <w:rPr>
          <w:rFonts w:asciiTheme="majorHAnsi" w:hAnsiTheme="majorHAnsi" w:cs="Times New Roman"/>
          <w:sz w:val="24"/>
          <w:szCs w:val="24"/>
        </w:rPr>
        <w:t>присъжда се на учителя на годината</w:t>
      </w:r>
    </w:p>
    <w:p w14:paraId="01FC0CB7" w14:textId="77777777" w:rsidR="00AE6625" w:rsidRPr="006733B5" w:rsidRDefault="00AE6625" w:rsidP="006E7189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</w:pPr>
      <w:r w:rsidRPr="006733B5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 xml:space="preserve">Награждаване на </w:t>
      </w:r>
      <w:r w:rsidRPr="00762903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>родители</w:t>
      </w:r>
      <w:r w:rsidRPr="006733B5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:</w:t>
      </w:r>
    </w:p>
    <w:p w14:paraId="3D807D88" w14:textId="52D37F0D" w:rsidR="00AE6625" w:rsidRPr="00573AFA" w:rsidRDefault="00AE6625" w:rsidP="001C57BB">
      <w:pPr>
        <w:pStyle w:val="a3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>Благодарност</w:t>
      </w:r>
      <w:r w:rsidR="001C57BB"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5249">
        <w:rPr>
          <w:rFonts w:asciiTheme="majorHAnsi" w:hAnsiTheme="majorHAnsi" w:cs="Times New Roman"/>
          <w:b/>
          <w:sz w:val="24"/>
          <w:szCs w:val="24"/>
        </w:rPr>
        <w:t>(</w:t>
      </w:r>
      <w:r w:rsidRPr="006733B5">
        <w:rPr>
          <w:rFonts w:asciiTheme="majorHAnsi" w:hAnsiTheme="majorHAnsi" w:cs="Times New Roman"/>
          <w:b/>
          <w:sz w:val="24"/>
          <w:szCs w:val="24"/>
        </w:rPr>
        <w:t>в сайта</w:t>
      </w:r>
      <w:r w:rsidR="001C57BB" w:rsidRPr="006733B5">
        <w:rPr>
          <w:rFonts w:asciiTheme="majorHAnsi" w:hAnsiTheme="majorHAnsi" w:cs="Times New Roman"/>
          <w:b/>
          <w:sz w:val="24"/>
          <w:szCs w:val="24"/>
        </w:rPr>
        <w:t xml:space="preserve"> на училището</w:t>
      </w:r>
      <w:r w:rsidR="008A5249">
        <w:rPr>
          <w:rFonts w:asciiTheme="majorHAnsi" w:hAnsiTheme="majorHAnsi" w:cs="Times New Roman"/>
          <w:b/>
          <w:sz w:val="24"/>
          <w:szCs w:val="24"/>
        </w:rPr>
        <w:t>)</w:t>
      </w:r>
      <w:r w:rsidR="00835A95">
        <w:rPr>
          <w:rFonts w:asciiTheme="majorHAnsi" w:hAnsiTheme="majorHAnsi" w:cs="Times New Roman"/>
          <w:b/>
          <w:sz w:val="24"/>
          <w:szCs w:val="24"/>
        </w:rPr>
        <w:t xml:space="preserve"> - </w:t>
      </w:r>
      <w:r w:rsidR="00835A95" w:rsidRPr="00835A95">
        <w:rPr>
          <w:rFonts w:asciiTheme="majorHAnsi" w:hAnsiTheme="majorHAnsi" w:cs="Times New Roman"/>
          <w:bCs/>
          <w:sz w:val="24"/>
          <w:szCs w:val="24"/>
        </w:rPr>
        <w:t>изказване на писмена благодарност от Директора в сайта на училището</w:t>
      </w:r>
      <w:r w:rsidR="00835A95">
        <w:rPr>
          <w:rFonts w:asciiTheme="majorHAnsi" w:hAnsiTheme="majorHAnsi" w:cs="Times New Roman"/>
          <w:bCs/>
          <w:sz w:val="24"/>
          <w:szCs w:val="24"/>
        </w:rPr>
        <w:t>;</w:t>
      </w:r>
    </w:p>
    <w:p w14:paraId="16BDF436" w14:textId="77777777" w:rsidR="00573AFA" w:rsidRPr="006733B5" w:rsidRDefault="00573AFA" w:rsidP="00573AFA">
      <w:pPr>
        <w:pStyle w:val="a3"/>
        <w:ind w:left="180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BCB87F2" w14:textId="104E70F8" w:rsidR="00925265" w:rsidRDefault="00377376" w:rsidP="001C57BB">
      <w:pPr>
        <w:pStyle w:val="a3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b/>
          <w:sz w:val="24"/>
          <w:szCs w:val="24"/>
        </w:rPr>
        <w:t>„На родителите – с благодарност</w:t>
      </w:r>
      <w:r w:rsidRPr="006733B5">
        <w:rPr>
          <w:rFonts w:asciiTheme="majorHAnsi" w:hAnsiTheme="majorHAnsi" w:cs="Times New Roman"/>
          <w:sz w:val="24"/>
          <w:szCs w:val="24"/>
        </w:rPr>
        <w:t>”</w:t>
      </w:r>
      <w:r w:rsidR="003835F6" w:rsidRPr="006733B5">
        <w:rPr>
          <w:rFonts w:asciiTheme="majorHAnsi" w:hAnsiTheme="majorHAnsi" w:cs="Times New Roman"/>
          <w:sz w:val="24"/>
          <w:szCs w:val="24"/>
        </w:rPr>
        <w:t xml:space="preserve"> -  </w:t>
      </w:r>
      <w:r w:rsidR="00B30481" w:rsidRPr="006733B5">
        <w:rPr>
          <w:rFonts w:asciiTheme="majorHAnsi" w:hAnsiTheme="majorHAnsi" w:cs="Times New Roman"/>
          <w:sz w:val="24"/>
          <w:szCs w:val="24"/>
        </w:rPr>
        <w:t xml:space="preserve">церемония за </w:t>
      </w:r>
      <w:r w:rsidR="003835F6" w:rsidRPr="006733B5">
        <w:rPr>
          <w:rFonts w:asciiTheme="majorHAnsi" w:hAnsiTheme="majorHAnsi" w:cs="Times New Roman"/>
          <w:sz w:val="24"/>
          <w:szCs w:val="24"/>
        </w:rPr>
        <w:t xml:space="preserve">връчване на </w:t>
      </w:r>
      <w:r w:rsidR="003835F6" w:rsidRPr="006733B5">
        <w:rPr>
          <w:rFonts w:asciiTheme="majorHAnsi" w:hAnsiTheme="majorHAnsi" w:cs="Times New Roman"/>
          <w:b/>
          <w:sz w:val="24"/>
          <w:szCs w:val="24"/>
        </w:rPr>
        <w:t>благодарствен</w:t>
      </w:r>
      <w:r w:rsidR="008A5249">
        <w:rPr>
          <w:rFonts w:asciiTheme="majorHAnsi" w:hAnsiTheme="majorHAnsi" w:cs="Times New Roman"/>
          <w:b/>
          <w:sz w:val="24"/>
          <w:szCs w:val="24"/>
        </w:rPr>
        <w:t>/</w:t>
      </w:r>
      <w:r w:rsidR="00835A95">
        <w:rPr>
          <w:rFonts w:asciiTheme="majorHAnsi" w:hAnsiTheme="majorHAnsi" w:cs="Times New Roman"/>
          <w:b/>
          <w:sz w:val="24"/>
          <w:szCs w:val="24"/>
        </w:rPr>
        <w:t>а</w:t>
      </w:r>
      <w:r w:rsidR="008A5249">
        <w:rPr>
          <w:rFonts w:asciiTheme="majorHAnsi" w:hAnsiTheme="majorHAnsi" w:cs="Times New Roman"/>
          <w:b/>
          <w:sz w:val="24"/>
          <w:szCs w:val="24"/>
        </w:rPr>
        <w:t xml:space="preserve">/ </w:t>
      </w:r>
      <w:r w:rsidR="003835F6" w:rsidRPr="006733B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35A95">
        <w:rPr>
          <w:rFonts w:asciiTheme="majorHAnsi" w:hAnsiTheme="majorHAnsi" w:cs="Times New Roman"/>
          <w:b/>
          <w:sz w:val="24"/>
          <w:szCs w:val="24"/>
        </w:rPr>
        <w:t xml:space="preserve"> адрес</w:t>
      </w:r>
      <w:r w:rsidR="008A5249">
        <w:rPr>
          <w:rFonts w:asciiTheme="majorHAnsi" w:hAnsiTheme="majorHAnsi" w:cs="Times New Roman"/>
          <w:b/>
          <w:sz w:val="24"/>
          <w:szCs w:val="24"/>
        </w:rPr>
        <w:t>/ грамота</w:t>
      </w:r>
      <w:r w:rsidR="003835F6" w:rsidRPr="006733B5">
        <w:rPr>
          <w:rFonts w:asciiTheme="majorHAnsi" w:hAnsiTheme="majorHAnsi" w:cs="Times New Roman"/>
          <w:b/>
          <w:sz w:val="24"/>
          <w:szCs w:val="24"/>
        </w:rPr>
        <w:t xml:space="preserve"> и плакети </w:t>
      </w:r>
      <w:r w:rsidR="009771B1" w:rsidRPr="006733B5">
        <w:rPr>
          <w:rFonts w:asciiTheme="majorHAnsi" w:hAnsiTheme="majorHAnsi" w:cs="Times New Roman"/>
          <w:sz w:val="24"/>
          <w:szCs w:val="24"/>
        </w:rPr>
        <w:t>на родителите на изявени деца</w:t>
      </w:r>
      <w:r w:rsidR="003835F6" w:rsidRPr="006733B5">
        <w:rPr>
          <w:rFonts w:asciiTheme="majorHAnsi" w:hAnsiTheme="majorHAnsi" w:cs="Times New Roman"/>
          <w:sz w:val="24"/>
          <w:szCs w:val="24"/>
        </w:rPr>
        <w:t>, утвърдени от Педагогическия съвет.</w:t>
      </w:r>
    </w:p>
    <w:p w14:paraId="2C509A29" w14:textId="77777777" w:rsidR="00573AFA" w:rsidRDefault="00573AFA" w:rsidP="00573AFA">
      <w:pPr>
        <w:pStyle w:val="a3"/>
        <w:ind w:left="1800"/>
        <w:jc w:val="both"/>
        <w:rPr>
          <w:rFonts w:asciiTheme="majorHAnsi" w:hAnsiTheme="majorHAnsi" w:cs="Times New Roman"/>
          <w:sz w:val="24"/>
          <w:szCs w:val="24"/>
        </w:rPr>
      </w:pPr>
    </w:p>
    <w:p w14:paraId="520130A2" w14:textId="6BD6ACC4" w:rsidR="008A5249" w:rsidRPr="00573AFA" w:rsidRDefault="008A5249" w:rsidP="00573AFA">
      <w:pPr>
        <w:pStyle w:val="a3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A5249">
        <w:rPr>
          <w:rFonts w:asciiTheme="majorHAnsi" w:hAnsiTheme="majorHAnsi" w:cs="Times New Roman"/>
          <w:b/>
          <w:bCs/>
          <w:sz w:val="24"/>
          <w:szCs w:val="24"/>
        </w:rPr>
        <w:t>“Спомоществовател на годината”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8A5249">
        <w:rPr>
          <w:rFonts w:asciiTheme="majorHAnsi" w:hAnsiTheme="majorHAnsi" w:cs="Times New Roman"/>
          <w:sz w:val="24"/>
          <w:szCs w:val="24"/>
        </w:rPr>
        <w:t>-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A5249">
        <w:rPr>
          <w:rFonts w:asciiTheme="majorHAnsi" w:hAnsiTheme="majorHAnsi" w:cs="Times New Roman"/>
          <w:sz w:val="24"/>
          <w:szCs w:val="24"/>
        </w:rPr>
        <w:t xml:space="preserve">връчване на </w:t>
      </w:r>
      <w:r w:rsidRPr="008A5249">
        <w:rPr>
          <w:rFonts w:asciiTheme="majorHAnsi" w:hAnsiTheme="majorHAnsi" w:cs="Times New Roman"/>
          <w:b/>
          <w:bCs/>
          <w:sz w:val="24"/>
          <w:szCs w:val="24"/>
        </w:rPr>
        <w:t>преходна статуетка</w:t>
      </w:r>
      <w:r w:rsidR="00573A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73AFA" w:rsidRPr="00573AFA">
        <w:rPr>
          <w:rFonts w:asciiTheme="majorHAnsi" w:hAnsiTheme="majorHAnsi" w:cs="Times New Roman"/>
          <w:sz w:val="24"/>
          <w:szCs w:val="24"/>
        </w:rPr>
        <w:t>за  принос и активно участие в разработването на проекти и програми от международно и  национално ниво</w:t>
      </w:r>
      <w:r w:rsidR="00573AFA">
        <w:rPr>
          <w:rFonts w:asciiTheme="majorHAnsi" w:hAnsiTheme="majorHAnsi" w:cs="Times New Roman"/>
          <w:sz w:val="24"/>
          <w:szCs w:val="24"/>
        </w:rPr>
        <w:t xml:space="preserve">, за принос </w:t>
      </w:r>
      <w:r w:rsidR="00573AFA" w:rsidRPr="00573AFA">
        <w:rPr>
          <w:rFonts w:asciiTheme="majorHAnsi" w:hAnsiTheme="majorHAnsi" w:cs="Times New Roman"/>
          <w:sz w:val="24"/>
          <w:szCs w:val="24"/>
        </w:rPr>
        <w:t>в развитието и поддръжката на материално-техническата база на училището и активно участие в инициативите на Училищното настоятелство</w:t>
      </w:r>
      <w:r w:rsidR="00573AFA">
        <w:rPr>
          <w:rFonts w:asciiTheme="majorHAnsi" w:hAnsiTheme="majorHAnsi" w:cs="Times New Roman"/>
          <w:sz w:val="24"/>
          <w:szCs w:val="24"/>
        </w:rPr>
        <w:t>.</w:t>
      </w:r>
    </w:p>
    <w:p w14:paraId="5A2B1BF0" w14:textId="77777777" w:rsidR="00675550" w:rsidRDefault="00E510B0" w:rsidP="008A5249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733B5">
        <w:rPr>
          <w:rFonts w:asciiTheme="majorHAnsi" w:hAnsiTheme="majorHAnsi" w:cs="Times New Roman"/>
          <w:b/>
          <w:sz w:val="24"/>
          <w:szCs w:val="24"/>
          <w:u w:val="single"/>
        </w:rPr>
        <w:t>Ритуали</w:t>
      </w:r>
      <w:r w:rsidR="006733B5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</w:p>
    <w:p w14:paraId="42DBBBE6" w14:textId="77777777" w:rsidR="006733B5" w:rsidRPr="006733B5" w:rsidRDefault="006733B5" w:rsidP="008A5249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FF53CB2" w14:textId="25AEBF76" w:rsidR="00675550" w:rsidRDefault="00BC3201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Откриване на новата учебна година</w:t>
      </w:r>
      <w:r w:rsidR="006E7189" w:rsidRPr="006733B5">
        <w:rPr>
          <w:rFonts w:asciiTheme="majorHAnsi" w:hAnsiTheme="majorHAnsi" w:cs="Times New Roman"/>
          <w:sz w:val="24"/>
          <w:szCs w:val="24"/>
        </w:rPr>
        <w:t xml:space="preserve"> и вдигане на националния флаг </w:t>
      </w:r>
      <w:r w:rsidR="00991DB0" w:rsidRPr="006733B5">
        <w:rPr>
          <w:rFonts w:asciiTheme="majorHAnsi" w:hAnsiTheme="majorHAnsi" w:cs="Times New Roman"/>
          <w:sz w:val="24"/>
          <w:szCs w:val="24"/>
        </w:rPr>
        <w:t>-</w:t>
      </w:r>
      <w:r w:rsidR="008B1571" w:rsidRPr="006733B5">
        <w:rPr>
          <w:rFonts w:asciiTheme="majorHAnsi" w:hAnsiTheme="majorHAnsi" w:cs="Times New Roman"/>
          <w:sz w:val="24"/>
          <w:szCs w:val="24"/>
        </w:rPr>
        <w:t>15.09</w:t>
      </w:r>
    </w:p>
    <w:p w14:paraId="3BF3C6D8" w14:textId="77777777" w:rsidR="00573AFA" w:rsidRPr="00826AEB" w:rsidRDefault="00573AFA" w:rsidP="00573AFA">
      <w:pPr>
        <w:pStyle w:val="a3"/>
        <w:spacing w:after="0" w:line="240" w:lineRule="auto"/>
        <w:ind w:left="1069"/>
        <w:jc w:val="both"/>
        <w:rPr>
          <w:rFonts w:asciiTheme="majorHAnsi" w:hAnsiTheme="majorHAnsi" w:cs="Times New Roman"/>
          <w:sz w:val="24"/>
          <w:szCs w:val="24"/>
        </w:rPr>
      </w:pPr>
    </w:p>
    <w:p w14:paraId="31BA13AE" w14:textId="1220100F" w:rsidR="00826AEB" w:rsidRDefault="00BC3201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Празник на ръчичките</w:t>
      </w:r>
      <w:r w:rsidR="00991DB0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6E7189" w:rsidRPr="006733B5">
        <w:rPr>
          <w:rFonts w:asciiTheme="majorHAnsi" w:hAnsiTheme="majorHAnsi" w:cs="Times New Roman"/>
          <w:sz w:val="24"/>
          <w:szCs w:val="24"/>
        </w:rPr>
        <w:t xml:space="preserve">„Да оставя следа“ </w:t>
      </w:r>
      <w:r w:rsidR="00991DB0" w:rsidRPr="006733B5">
        <w:rPr>
          <w:rFonts w:asciiTheme="majorHAnsi" w:hAnsiTheme="majorHAnsi" w:cs="Times New Roman"/>
          <w:sz w:val="24"/>
          <w:szCs w:val="24"/>
        </w:rPr>
        <w:t xml:space="preserve">– </w:t>
      </w:r>
      <w:r w:rsidR="00AF51D6" w:rsidRPr="006733B5">
        <w:rPr>
          <w:rFonts w:asciiTheme="majorHAnsi" w:hAnsiTheme="majorHAnsi" w:cs="Times New Roman"/>
          <w:sz w:val="24"/>
          <w:szCs w:val="24"/>
        </w:rPr>
        <w:t>в навечерието на Независимостта на България</w:t>
      </w:r>
      <w:r w:rsidR="001C57BB" w:rsidRPr="006733B5">
        <w:rPr>
          <w:rFonts w:asciiTheme="majorHAnsi" w:hAnsiTheme="majorHAnsi" w:cs="Times New Roman"/>
          <w:sz w:val="24"/>
          <w:szCs w:val="24"/>
        </w:rPr>
        <w:t xml:space="preserve"> -</w:t>
      </w:r>
      <w:r w:rsid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1C57BB" w:rsidRPr="006733B5">
        <w:rPr>
          <w:rFonts w:asciiTheme="majorHAnsi" w:hAnsiTheme="majorHAnsi" w:cs="Times New Roman"/>
          <w:sz w:val="24"/>
          <w:szCs w:val="24"/>
        </w:rPr>
        <w:t>22.09</w:t>
      </w:r>
    </w:p>
    <w:p w14:paraId="7D9B1A5F" w14:textId="77777777" w:rsidR="00573AFA" w:rsidRPr="00573AFA" w:rsidRDefault="00573AFA" w:rsidP="00573AFA">
      <w:pPr>
        <w:pStyle w:val="a3"/>
        <w:rPr>
          <w:rFonts w:asciiTheme="majorHAnsi" w:hAnsiTheme="majorHAnsi" w:cs="Times New Roman"/>
          <w:sz w:val="24"/>
          <w:szCs w:val="24"/>
        </w:rPr>
      </w:pPr>
    </w:p>
    <w:p w14:paraId="7314BCC7" w14:textId="77777777" w:rsidR="00573AFA" w:rsidRPr="00826AEB" w:rsidRDefault="00573AFA" w:rsidP="00573AFA">
      <w:pPr>
        <w:pStyle w:val="a3"/>
        <w:spacing w:after="0" w:line="240" w:lineRule="auto"/>
        <w:ind w:left="1069"/>
        <w:jc w:val="both"/>
        <w:rPr>
          <w:rFonts w:asciiTheme="majorHAnsi" w:hAnsiTheme="majorHAnsi" w:cs="Times New Roman"/>
          <w:sz w:val="24"/>
          <w:szCs w:val="24"/>
        </w:rPr>
      </w:pPr>
    </w:p>
    <w:p w14:paraId="611DD1AE" w14:textId="47B938D4" w:rsidR="003835F6" w:rsidRDefault="00573AFA" w:rsidP="00573A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3AFA">
        <w:rPr>
          <w:rFonts w:asciiTheme="majorHAnsi" w:hAnsiTheme="majorHAnsi" w:cs="Times New Roman"/>
          <w:sz w:val="24"/>
          <w:szCs w:val="24"/>
        </w:rPr>
        <w:t>Спомоществовател на годината - в навечерието на Деня на народните будители</w:t>
      </w:r>
      <w:r>
        <w:rPr>
          <w:rFonts w:asciiTheme="majorHAnsi" w:hAnsiTheme="majorHAnsi" w:cs="Times New Roman"/>
          <w:sz w:val="24"/>
          <w:szCs w:val="24"/>
        </w:rPr>
        <w:t xml:space="preserve"> 01.11.2022 г.</w:t>
      </w:r>
    </w:p>
    <w:p w14:paraId="27C5F296" w14:textId="77777777" w:rsidR="00573AFA" w:rsidRPr="00573AFA" w:rsidRDefault="00573AFA" w:rsidP="00573AFA">
      <w:pPr>
        <w:pStyle w:val="a3"/>
        <w:spacing w:after="0" w:line="240" w:lineRule="auto"/>
        <w:ind w:left="1069"/>
        <w:jc w:val="both"/>
        <w:rPr>
          <w:rFonts w:asciiTheme="majorHAnsi" w:hAnsiTheme="majorHAnsi" w:cs="Times New Roman"/>
          <w:sz w:val="24"/>
          <w:szCs w:val="24"/>
        </w:rPr>
      </w:pPr>
    </w:p>
    <w:p w14:paraId="127312A2" w14:textId="77777777" w:rsidR="001B13C6" w:rsidRDefault="003835F6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Прием на нови колеги в състава на колектива</w:t>
      </w:r>
      <w:r w:rsidR="00991DB0" w:rsidRPr="006733B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39E80E1" w14:textId="77777777" w:rsidR="001B13C6" w:rsidRPr="001B13C6" w:rsidRDefault="001B13C6" w:rsidP="00826AEB">
      <w:pPr>
        <w:pStyle w:val="a3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CF6DD19" w14:textId="43BBAD58" w:rsidR="00251BC1" w:rsidRDefault="00251BC1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13C6">
        <w:rPr>
          <w:rFonts w:asciiTheme="majorHAnsi" w:hAnsiTheme="majorHAnsi" w:cs="Times New Roman"/>
          <w:sz w:val="24"/>
          <w:szCs w:val="24"/>
        </w:rPr>
        <w:t xml:space="preserve">Отбелязване на </w:t>
      </w:r>
      <w:r w:rsidR="00360AD0" w:rsidRPr="001B13C6">
        <w:rPr>
          <w:rFonts w:asciiTheme="majorHAnsi" w:hAnsiTheme="majorHAnsi" w:cs="Times New Roman"/>
          <w:sz w:val="24"/>
          <w:szCs w:val="24"/>
        </w:rPr>
        <w:t>н</w:t>
      </w:r>
      <w:r w:rsidR="00B85478" w:rsidRPr="001B13C6">
        <w:rPr>
          <w:rFonts w:asciiTheme="majorHAnsi" w:hAnsiTheme="majorHAnsi" w:cs="Times New Roman"/>
          <w:sz w:val="24"/>
          <w:szCs w:val="24"/>
        </w:rPr>
        <w:t xml:space="preserve">ационалния празник на България </w:t>
      </w:r>
      <w:r w:rsidR="00360AD0" w:rsidRPr="001B13C6">
        <w:rPr>
          <w:rFonts w:asciiTheme="majorHAnsi" w:hAnsiTheme="majorHAnsi" w:cs="Times New Roman"/>
          <w:sz w:val="24"/>
          <w:szCs w:val="24"/>
        </w:rPr>
        <w:t>3 март</w:t>
      </w:r>
      <w:r w:rsidR="00D153C4" w:rsidRPr="001B13C6">
        <w:rPr>
          <w:rFonts w:asciiTheme="majorHAnsi" w:hAnsiTheme="majorHAnsi" w:cs="Times New Roman"/>
          <w:sz w:val="24"/>
          <w:szCs w:val="24"/>
        </w:rPr>
        <w:t xml:space="preserve"> </w:t>
      </w:r>
      <w:r w:rsidR="000F3147" w:rsidRPr="001B13C6">
        <w:rPr>
          <w:rFonts w:asciiTheme="majorHAnsi" w:hAnsiTheme="majorHAnsi" w:cs="Times New Roman"/>
          <w:sz w:val="24"/>
          <w:szCs w:val="24"/>
        </w:rPr>
        <w:t>-</w:t>
      </w:r>
      <w:r w:rsidR="00D153C4" w:rsidRPr="001B13C6">
        <w:rPr>
          <w:rFonts w:asciiTheme="majorHAnsi" w:hAnsiTheme="majorHAnsi" w:cs="Times New Roman"/>
          <w:sz w:val="24"/>
          <w:szCs w:val="24"/>
        </w:rPr>
        <w:t xml:space="preserve"> </w:t>
      </w:r>
      <w:r w:rsidRPr="001B13C6">
        <w:rPr>
          <w:rFonts w:asciiTheme="majorHAnsi" w:hAnsiTheme="majorHAnsi" w:cs="Times New Roman"/>
          <w:sz w:val="24"/>
          <w:szCs w:val="24"/>
        </w:rPr>
        <w:t>изпълнение на химна на Република България</w:t>
      </w:r>
      <w:r w:rsidR="00360AD0" w:rsidRPr="001B13C6">
        <w:rPr>
          <w:rFonts w:asciiTheme="majorHAnsi" w:hAnsiTheme="majorHAnsi" w:cs="Times New Roman"/>
          <w:sz w:val="24"/>
          <w:szCs w:val="24"/>
        </w:rPr>
        <w:t xml:space="preserve"> от </w:t>
      </w:r>
      <w:r w:rsidR="00991DB0" w:rsidRPr="001B13C6">
        <w:rPr>
          <w:rFonts w:asciiTheme="majorHAnsi" w:hAnsiTheme="majorHAnsi" w:cs="Times New Roman"/>
          <w:sz w:val="24"/>
          <w:szCs w:val="24"/>
        </w:rPr>
        <w:t>всички уче</w:t>
      </w:r>
      <w:r w:rsidR="00AF51D6" w:rsidRPr="001B13C6">
        <w:rPr>
          <w:rFonts w:asciiTheme="majorHAnsi" w:hAnsiTheme="majorHAnsi" w:cs="Times New Roman"/>
          <w:sz w:val="24"/>
          <w:szCs w:val="24"/>
        </w:rPr>
        <w:t xml:space="preserve">ници на училището </w:t>
      </w:r>
      <w:r w:rsidR="00B85478" w:rsidRPr="001B13C6">
        <w:rPr>
          <w:rFonts w:asciiTheme="majorHAnsi" w:hAnsiTheme="majorHAnsi" w:cs="Times New Roman"/>
          <w:sz w:val="24"/>
          <w:szCs w:val="24"/>
        </w:rPr>
        <w:t>–</w:t>
      </w:r>
      <w:r w:rsidR="00D153C4" w:rsidRPr="001B13C6">
        <w:rPr>
          <w:rFonts w:asciiTheme="majorHAnsi" w:hAnsiTheme="majorHAnsi" w:cs="Times New Roman"/>
          <w:sz w:val="24"/>
          <w:szCs w:val="24"/>
        </w:rPr>
        <w:t xml:space="preserve"> </w:t>
      </w:r>
      <w:r w:rsidR="00B85478" w:rsidRPr="001B13C6">
        <w:rPr>
          <w:rFonts w:asciiTheme="majorHAnsi" w:hAnsiTheme="majorHAnsi" w:cs="Times New Roman"/>
          <w:sz w:val="24"/>
          <w:szCs w:val="24"/>
        </w:rPr>
        <w:t>в навечерието на 3 март</w:t>
      </w:r>
    </w:p>
    <w:p w14:paraId="20E5928E" w14:textId="77777777" w:rsidR="001B13C6" w:rsidRPr="001B13C6" w:rsidRDefault="001B13C6" w:rsidP="00826AEB">
      <w:pPr>
        <w:pStyle w:val="a3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1F5E1D6" w14:textId="2319302F" w:rsidR="001B13C6" w:rsidRPr="001B13C6" w:rsidRDefault="001B13C6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Великденски благотворителен кулинарен базар – месец април</w:t>
      </w:r>
    </w:p>
    <w:p w14:paraId="458CC24D" w14:textId="77777777" w:rsidR="00360AD0" w:rsidRPr="006733B5" w:rsidRDefault="00360AD0" w:rsidP="00826AEB">
      <w:pPr>
        <w:pStyle w:val="a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406E2FB" w14:textId="7BFBD9C9" w:rsidR="00FA2451" w:rsidRPr="006733B5" w:rsidRDefault="00360AD0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Празничен събор,</w:t>
      </w:r>
      <w:r w:rsidR="00B30481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Pr="006733B5">
        <w:rPr>
          <w:rFonts w:asciiTheme="majorHAnsi" w:hAnsiTheme="majorHAnsi" w:cs="Times New Roman"/>
          <w:sz w:val="24"/>
          <w:szCs w:val="24"/>
        </w:rPr>
        <w:t>посветен на патронния празник на училището</w:t>
      </w:r>
      <w:r w:rsidR="00AF51D6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0F3147" w:rsidRPr="006733B5">
        <w:rPr>
          <w:rFonts w:asciiTheme="majorHAnsi" w:hAnsiTheme="majorHAnsi" w:cs="Times New Roman"/>
          <w:sz w:val="24"/>
          <w:szCs w:val="24"/>
        </w:rPr>
        <w:t xml:space="preserve">– </w:t>
      </w:r>
      <w:r w:rsidR="006733B5">
        <w:rPr>
          <w:rFonts w:asciiTheme="majorHAnsi" w:hAnsiTheme="majorHAnsi" w:cs="Times New Roman"/>
          <w:sz w:val="24"/>
          <w:szCs w:val="24"/>
        </w:rPr>
        <w:t xml:space="preserve"> в навечерието на 24 май </w:t>
      </w:r>
    </w:p>
    <w:p w14:paraId="573E9D4F" w14:textId="77777777" w:rsidR="006E7189" w:rsidRPr="006733B5" w:rsidRDefault="006E7189" w:rsidP="00826AEB">
      <w:pPr>
        <w:pStyle w:val="a3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825CFA5" w14:textId="77777777" w:rsidR="006E7189" w:rsidRPr="006733B5" w:rsidRDefault="00FA2451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lastRenderedPageBreak/>
        <w:t xml:space="preserve">Организиране на тържества по случай юбилейна година на училището </w:t>
      </w:r>
      <w:r w:rsidR="006E7189" w:rsidRPr="006733B5">
        <w:rPr>
          <w:rFonts w:asciiTheme="majorHAnsi" w:hAnsiTheme="majorHAnsi" w:cs="Times New Roman"/>
          <w:sz w:val="24"/>
          <w:szCs w:val="24"/>
        </w:rPr>
        <w:t>–</w:t>
      </w:r>
      <w:r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6E7189" w:rsidRPr="006733B5">
        <w:rPr>
          <w:rFonts w:asciiTheme="majorHAnsi" w:hAnsiTheme="majorHAnsi" w:cs="Times New Roman"/>
          <w:sz w:val="24"/>
          <w:szCs w:val="24"/>
        </w:rPr>
        <w:t>концерт</w:t>
      </w:r>
      <w:r w:rsidR="00936276">
        <w:rPr>
          <w:rFonts w:asciiTheme="majorHAnsi" w:hAnsiTheme="majorHAnsi" w:cs="Times New Roman"/>
          <w:sz w:val="24"/>
          <w:szCs w:val="24"/>
        </w:rPr>
        <w:t>, изложба</w:t>
      </w:r>
    </w:p>
    <w:p w14:paraId="7D9BAEA6" w14:textId="77777777" w:rsidR="006E7189" w:rsidRPr="006733B5" w:rsidRDefault="006E7189" w:rsidP="00826AEB">
      <w:pPr>
        <w:pStyle w:val="a3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88821F8" w14:textId="77777777" w:rsidR="006E7189" w:rsidRPr="006733B5" w:rsidRDefault="006E7189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Честване на  24 май</w:t>
      </w:r>
    </w:p>
    <w:p w14:paraId="798C171C" w14:textId="77777777" w:rsidR="006E7189" w:rsidRPr="006733B5" w:rsidRDefault="006E7189" w:rsidP="00826AEB">
      <w:pPr>
        <w:pStyle w:val="a3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E5F7C38" w14:textId="77777777" w:rsidR="006E7189" w:rsidRPr="006733B5" w:rsidRDefault="00360AD0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 xml:space="preserve">Церемония за награждаване на „Ученик на годината” и „На родителите – с благодарност” – </w:t>
      </w:r>
      <w:r w:rsidR="000F3147" w:rsidRPr="006733B5">
        <w:rPr>
          <w:rFonts w:asciiTheme="majorHAnsi" w:hAnsiTheme="majorHAnsi" w:cs="Times New Roman"/>
          <w:sz w:val="24"/>
          <w:szCs w:val="24"/>
        </w:rPr>
        <w:t>в навечерието на деня на детето 01.06</w:t>
      </w:r>
    </w:p>
    <w:p w14:paraId="002D2B51" w14:textId="77777777" w:rsidR="006E7189" w:rsidRPr="006733B5" w:rsidRDefault="006E7189" w:rsidP="00826AEB">
      <w:pPr>
        <w:pStyle w:val="a3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FE37407" w14:textId="77777777" w:rsidR="009771B1" w:rsidRPr="006733B5" w:rsidRDefault="00394414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Закриване на учебната година</w:t>
      </w:r>
      <w:r w:rsidR="00991DB0" w:rsidRPr="006733B5">
        <w:rPr>
          <w:rFonts w:asciiTheme="majorHAnsi" w:hAnsiTheme="majorHAnsi" w:cs="Times New Roman"/>
          <w:sz w:val="24"/>
          <w:szCs w:val="24"/>
        </w:rPr>
        <w:t xml:space="preserve"> </w:t>
      </w:r>
      <w:r w:rsidR="000F3147" w:rsidRPr="006733B5">
        <w:rPr>
          <w:rFonts w:asciiTheme="majorHAnsi" w:hAnsiTheme="majorHAnsi" w:cs="Times New Roman"/>
          <w:sz w:val="24"/>
          <w:szCs w:val="24"/>
        </w:rPr>
        <w:t xml:space="preserve">и </w:t>
      </w:r>
      <w:r w:rsidR="009771B1" w:rsidRPr="006733B5">
        <w:rPr>
          <w:rFonts w:asciiTheme="majorHAnsi" w:hAnsiTheme="majorHAnsi" w:cs="Times New Roman"/>
          <w:sz w:val="24"/>
          <w:szCs w:val="24"/>
        </w:rPr>
        <w:t>свал</w:t>
      </w:r>
      <w:r w:rsidR="00075147" w:rsidRPr="006733B5">
        <w:rPr>
          <w:rFonts w:asciiTheme="majorHAnsi" w:hAnsiTheme="majorHAnsi" w:cs="Times New Roman"/>
          <w:sz w:val="24"/>
          <w:szCs w:val="24"/>
        </w:rPr>
        <w:t xml:space="preserve">яне на националния флаг </w:t>
      </w:r>
      <w:r w:rsidR="00075147" w:rsidRPr="00761D03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B37BFB" w:rsidRPr="006733B5">
        <w:rPr>
          <w:rFonts w:asciiTheme="majorHAnsi" w:hAnsiTheme="majorHAnsi" w:cs="Times New Roman"/>
          <w:sz w:val="24"/>
          <w:szCs w:val="24"/>
        </w:rPr>
        <w:t>-</w:t>
      </w:r>
      <w:r w:rsidR="00075147" w:rsidRPr="00761D03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B85478" w:rsidRPr="006733B5">
        <w:rPr>
          <w:rFonts w:asciiTheme="majorHAnsi" w:hAnsiTheme="majorHAnsi" w:cs="Times New Roman"/>
          <w:sz w:val="24"/>
          <w:szCs w:val="24"/>
        </w:rPr>
        <w:t>приключване на учебната година</w:t>
      </w:r>
      <w:r w:rsidR="00936276" w:rsidRPr="00761D03">
        <w:rPr>
          <w:rFonts w:asciiTheme="majorHAnsi" w:hAnsiTheme="majorHAnsi" w:cs="Times New Roman"/>
          <w:sz w:val="24"/>
          <w:szCs w:val="24"/>
          <w:lang w:val="ru-RU"/>
        </w:rPr>
        <w:t xml:space="preserve"> – 30</w:t>
      </w:r>
      <w:r w:rsidR="00936276">
        <w:rPr>
          <w:rFonts w:asciiTheme="majorHAnsi" w:hAnsiTheme="majorHAnsi" w:cs="Times New Roman"/>
          <w:sz w:val="24"/>
          <w:szCs w:val="24"/>
        </w:rPr>
        <w:t>.06</w:t>
      </w:r>
    </w:p>
    <w:p w14:paraId="33E713D3" w14:textId="77777777" w:rsidR="009771B1" w:rsidRPr="006733B5" w:rsidRDefault="009771B1" w:rsidP="00826AEB">
      <w:pPr>
        <w:pStyle w:val="a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2F0615D" w14:textId="05BF46FB" w:rsidR="008C189F" w:rsidRPr="006733B5" w:rsidRDefault="00B30481" w:rsidP="00826A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5">
        <w:rPr>
          <w:rFonts w:asciiTheme="majorHAnsi" w:hAnsiTheme="majorHAnsi" w:cs="Times New Roman"/>
          <w:sz w:val="24"/>
          <w:szCs w:val="24"/>
        </w:rPr>
        <w:t>Церемония за връчване на н</w:t>
      </w:r>
      <w:r w:rsidR="00251BC1" w:rsidRPr="006733B5">
        <w:rPr>
          <w:rFonts w:asciiTheme="majorHAnsi" w:hAnsiTheme="majorHAnsi" w:cs="Times New Roman"/>
          <w:sz w:val="24"/>
          <w:szCs w:val="24"/>
        </w:rPr>
        <w:t>аграда</w:t>
      </w:r>
      <w:r w:rsidRPr="006733B5">
        <w:rPr>
          <w:rFonts w:asciiTheme="majorHAnsi" w:hAnsiTheme="majorHAnsi" w:cs="Times New Roman"/>
          <w:sz w:val="24"/>
          <w:szCs w:val="24"/>
        </w:rPr>
        <w:t xml:space="preserve">та </w:t>
      </w:r>
      <w:r w:rsidR="00925265" w:rsidRPr="006733B5">
        <w:rPr>
          <w:rFonts w:asciiTheme="majorHAnsi" w:hAnsiTheme="majorHAnsi" w:cs="Times New Roman"/>
          <w:sz w:val="24"/>
          <w:szCs w:val="24"/>
        </w:rPr>
        <w:t xml:space="preserve">”Учител на годината” </w:t>
      </w:r>
      <w:r w:rsidR="00765931" w:rsidRPr="006733B5">
        <w:rPr>
          <w:rFonts w:asciiTheme="majorHAnsi" w:hAnsiTheme="majorHAnsi" w:cs="Times New Roman"/>
          <w:sz w:val="24"/>
          <w:szCs w:val="24"/>
        </w:rPr>
        <w:t xml:space="preserve">– </w:t>
      </w:r>
      <w:r w:rsidR="000F3147" w:rsidRPr="006733B5">
        <w:rPr>
          <w:rFonts w:asciiTheme="majorHAnsi" w:hAnsiTheme="majorHAnsi" w:cs="Times New Roman"/>
          <w:sz w:val="24"/>
          <w:szCs w:val="24"/>
        </w:rPr>
        <w:t>последен Педагогически съвет</w:t>
      </w:r>
    </w:p>
    <w:sectPr w:rsidR="008C189F" w:rsidRPr="006733B5" w:rsidSect="006E7189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C01C" w14:textId="77777777" w:rsidR="000977E1" w:rsidRDefault="000977E1" w:rsidP="006733B5">
      <w:pPr>
        <w:spacing w:after="0" w:line="240" w:lineRule="auto"/>
      </w:pPr>
      <w:r>
        <w:separator/>
      </w:r>
    </w:p>
  </w:endnote>
  <w:endnote w:type="continuationSeparator" w:id="0">
    <w:p w14:paraId="746B7BA9" w14:textId="77777777" w:rsidR="000977E1" w:rsidRDefault="000977E1" w:rsidP="006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E8390" w14:textId="77777777" w:rsidR="006733B5" w:rsidRDefault="006733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2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A1EDA" w14:textId="77777777" w:rsidR="006733B5" w:rsidRDefault="006733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47F3" w14:textId="77777777" w:rsidR="000977E1" w:rsidRDefault="000977E1" w:rsidP="006733B5">
      <w:pPr>
        <w:spacing w:after="0" w:line="240" w:lineRule="auto"/>
      </w:pPr>
      <w:r>
        <w:separator/>
      </w:r>
    </w:p>
  </w:footnote>
  <w:footnote w:type="continuationSeparator" w:id="0">
    <w:p w14:paraId="60BF3DE1" w14:textId="77777777" w:rsidR="000977E1" w:rsidRDefault="000977E1" w:rsidP="0067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67"/>
    <w:multiLevelType w:val="hybridMultilevel"/>
    <w:tmpl w:val="3CF25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A66"/>
    <w:multiLevelType w:val="hybridMultilevel"/>
    <w:tmpl w:val="4BA67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4BC"/>
    <w:multiLevelType w:val="hybridMultilevel"/>
    <w:tmpl w:val="4492FB66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9D2"/>
    <w:multiLevelType w:val="hybridMultilevel"/>
    <w:tmpl w:val="D282604A"/>
    <w:lvl w:ilvl="0" w:tplc="0402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44555B0"/>
    <w:multiLevelType w:val="hybridMultilevel"/>
    <w:tmpl w:val="03949AEE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B7406"/>
    <w:multiLevelType w:val="hybridMultilevel"/>
    <w:tmpl w:val="9036C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979"/>
    <w:multiLevelType w:val="hybridMultilevel"/>
    <w:tmpl w:val="55BEE9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1AA"/>
    <w:multiLevelType w:val="hybridMultilevel"/>
    <w:tmpl w:val="C6D434F6"/>
    <w:lvl w:ilvl="0" w:tplc="56E05802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611AA"/>
    <w:multiLevelType w:val="hybridMultilevel"/>
    <w:tmpl w:val="CC2E975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A4063"/>
    <w:multiLevelType w:val="hybridMultilevel"/>
    <w:tmpl w:val="71DA53AA"/>
    <w:lvl w:ilvl="0" w:tplc="DB28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862AF"/>
    <w:multiLevelType w:val="hybridMultilevel"/>
    <w:tmpl w:val="469C4D6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E432FD"/>
    <w:multiLevelType w:val="hybridMultilevel"/>
    <w:tmpl w:val="991EB4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23373"/>
    <w:multiLevelType w:val="hybridMultilevel"/>
    <w:tmpl w:val="F27C257C"/>
    <w:lvl w:ilvl="0" w:tplc="0402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50202BD2"/>
    <w:multiLevelType w:val="hybridMultilevel"/>
    <w:tmpl w:val="4DE823D4"/>
    <w:lvl w:ilvl="0" w:tplc="6F966D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39D2"/>
    <w:multiLevelType w:val="hybridMultilevel"/>
    <w:tmpl w:val="F6142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005CB"/>
    <w:multiLevelType w:val="hybridMultilevel"/>
    <w:tmpl w:val="09902C46"/>
    <w:lvl w:ilvl="0" w:tplc="BB7AC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747A"/>
    <w:multiLevelType w:val="hybridMultilevel"/>
    <w:tmpl w:val="7DF6A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A10"/>
    <w:multiLevelType w:val="hybridMultilevel"/>
    <w:tmpl w:val="64C0A442"/>
    <w:lvl w:ilvl="0" w:tplc="32928AA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03362353">
    <w:abstractNumId w:val="0"/>
  </w:num>
  <w:num w:numId="2" w16cid:durableId="992412369">
    <w:abstractNumId w:val="5"/>
  </w:num>
  <w:num w:numId="3" w16cid:durableId="1266959943">
    <w:abstractNumId w:val="1"/>
  </w:num>
  <w:num w:numId="4" w16cid:durableId="134369956">
    <w:abstractNumId w:val="16"/>
  </w:num>
  <w:num w:numId="5" w16cid:durableId="615408168">
    <w:abstractNumId w:val="15"/>
  </w:num>
  <w:num w:numId="6" w16cid:durableId="1227451775">
    <w:abstractNumId w:val="13"/>
  </w:num>
  <w:num w:numId="7" w16cid:durableId="2047365410">
    <w:abstractNumId w:val="6"/>
  </w:num>
  <w:num w:numId="8" w16cid:durableId="1699308792">
    <w:abstractNumId w:val="2"/>
  </w:num>
  <w:num w:numId="9" w16cid:durableId="1839495174">
    <w:abstractNumId w:val="11"/>
  </w:num>
  <w:num w:numId="10" w16cid:durableId="1949925087">
    <w:abstractNumId w:val="17"/>
  </w:num>
  <w:num w:numId="11" w16cid:durableId="1774402656">
    <w:abstractNumId w:val="9"/>
  </w:num>
  <w:num w:numId="12" w16cid:durableId="1731616951">
    <w:abstractNumId w:val="7"/>
  </w:num>
  <w:num w:numId="13" w16cid:durableId="299460827">
    <w:abstractNumId w:val="4"/>
  </w:num>
  <w:num w:numId="14" w16cid:durableId="2000381347">
    <w:abstractNumId w:val="10"/>
  </w:num>
  <w:num w:numId="15" w16cid:durableId="615214675">
    <w:abstractNumId w:val="14"/>
  </w:num>
  <w:num w:numId="16" w16cid:durableId="2023555856">
    <w:abstractNumId w:val="8"/>
  </w:num>
  <w:num w:numId="17" w16cid:durableId="397554722">
    <w:abstractNumId w:val="12"/>
  </w:num>
  <w:num w:numId="18" w16cid:durableId="169692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6C"/>
    <w:rsid w:val="00000C29"/>
    <w:rsid w:val="0000108F"/>
    <w:rsid w:val="000047F6"/>
    <w:rsid w:val="00013013"/>
    <w:rsid w:val="000277C7"/>
    <w:rsid w:val="00030D08"/>
    <w:rsid w:val="0003146C"/>
    <w:rsid w:val="000655DE"/>
    <w:rsid w:val="00075147"/>
    <w:rsid w:val="00077BF2"/>
    <w:rsid w:val="00094521"/>
    <w:rsid w:val="000977E1"/>
    <w:rsid w:val="000A1596"/>
    <w:rsid w:val="000A21E1"/>
    <w:rsid w:val="000B2653"/>
    <w:rsid w:val="000B74D6"/>
    <w:rsid w:val="000C52B4"/>
    <w:rsid w:val="000E2C23"/>
    <w:rsid w:val="000E5667"/>
    <w:rsid w:val="000F3147"/>
    <w:rsid w:val="001003DD"/>
    <w:rsid w:val="00101D74"/>
    <w:rsid w:val="0010213E"/>
    <w:rsid w:val="001042BB"/>
    <w:rsid w:val="00111D97"/>
    <w:rsid w:val="001306CB"/>
    <w:rsid w:val="0014179C"/>
    <w:rsid w:val="00151419"/>
    <w:rsid w:val="0016309C"/>
    <w:rsid w:val="001A1042"/>
    <w:rsid w:val="001A12E1"/>
    <w:rsid w:val="001A6AEB"/>
    <w:rsid w:val="001B04A1"/>
    <w:rsid w:val="001B13C6"/>
    <w:rsid w:val="001C57BB"/>
    <w:rsid w:val="001C7CBE"/>
    <w:rsid w:val="001D33EA"/>
    <w:rsid w:val="001F5768"/>
    <w:rsid w:val="0020783D"/>
    <w:rsid w:val="002324B1"/>
    <w:rsid w:val="002341A8"/>
    <w:rsid w:val="00247EFF"/>
    <w:rsid w:val="00251BC1"/>
    <w:rsid w:val="00252119"/>
    <w:rsid w:val="0027128C"/>
    <w:rsid w:val="00273706"/>
    <w:rsid w:val="0029557B"/>
    <w:rsid w:val="002A040F"/>
    <w:rsid w:val="002B3B24"/>
    <w:rsid w:val="002C26D6"/>
    <w:rsid w:val="002C6A76"/>
    <w:rsid w:val="002F044A"/>
    <w:rsid w:val="00314315"/>
    <w:rsid w:val="00324036"/>
    <w:rsid w:val="00360AD0"/>
    <w:rsid w:val="00366948"/>
    <w:rsid w:val="00371A2E"/>
    <w:rsid w:val="00372A8B"/>
    <w:rsid w:val="003738AA"/>
    <w:rsid w:val="003746AA"/>
    <w:rsid w:val="00377376"/>
    <w:rsid w:val="003835F6"/>
    <w:rsid w:val="00384A81"/>
    <w:rsid w:val="0039151F"/>
    <w:rsid w:val="00394414"/>
    <w:rsid w:val="003A1C8F"/>
    <w:rsid w:val="003B4E4A"/>
    <w:rsid w:val="003C4323"/>
    <w:rsid w:val="003D1A0C"/>
    <w:rsid w:val="003E791B"/>
    <w:rsid w:val="003F0F3F"/>
    <w:rsid w:val="003F4B87"/>
    <w:rsid w:val="00401B1F"/>
    <w:rsid w:val="00402947"/>
    <w:rsid w:val="00440D45"/>
    <w:rsid w:val="0044207C"/>
    <w:rsid w:val="00450C06"/>
    <w:rsid w:val="0045771B"/>
    <w:rsid w:val="00482DD1"/>
    <w:rsid w:val="00485EC0"/>
    <w:rsid w:val="00496CE3"/>
    <w:rsid w:val="004B4B42"/>
    <w:rsid w:val="004B55A5"/>
    <w:rsid w:val="004C4518"/>
    <w:rsid w:val="004E5BC7"/>
    <w:rsid w:val="004F7824"/>
    <w:rsid w:val="00533BBD"/>
    <w:rsid w:val="00545212"/>
    <w:rsid w:val="00551B37"/>
    <w:rsid w:val="005655EE"/>
    <w:rsid w:val="00573AFA"/>
    <w:rsid w:val="00577458"/>
    <w:rsid w:val="005A12D3"/>
    <w:rsid w:val="005A5584"/>
    <w:rsid w:val="005C3D1D"/>
    <w:rsid w:val="005D38E4"/>
    <w:rsid w:val="00604403"/>
    <w:rsid w:val="006327B0"/>
    <w:rsid w:val="006532D5"/>
    <w:rsid w:val="0065653B"/>
    <w:rsid w:val="006733B5"/>
    <w:rsid w:val="00674D1C"/>
    <w:rsid w:val="00675550"/>
    <w:rsid w:val="0068177A"/>
    <w:rsid w:val="006A5204"/>
    <w:rsid w:val="006B7BED"/>
    <w:rsid w:val="006C25E8"/>
    <w:rsid w:val="006E7189"/>
    <w:rsid w:val="007065CE"/>
    <w:rsid w:val="007079BE"/>
    <w:rsid w:val="00727AB1"/>
    <w:rsid w:val="00730EB6"/>
    <w:rsid w:val="00736ED5"/>
    <w:rsid w:val="0075600D"/>
    <w:rsid w:val="00761D03"/>
    <w:rsid w:val="00762903"/>
    <w:rsid w:val="00765931"/>
    <w:rsid w:val="00777C67"/>
    <w:rsid w:val="00783DA7"/>
    <w:rsid w:val="00787DE5"/>
    <w:rsid w:val="007B7386"/>
    <w:rsid w:val="007C3122"/>
    <w:rsid w:val="007F554D"/>
    <w:rsid w:val="008174F5"/>
    <w:rsid w:val="008218D0"/>
    <w:rsid w:val="00825AA8"/>
    <w:rsid w:val="00826AEB"/>
    <w:rsid w:val="008273AD"/>
    <w:rsid w:val="00835A95"/>
    <w:rsid w:val="00836CFB"/>
    <w:rsid w:val="00844E4C"/>
    <w:rsid w:val="008471E7"/>
    <w:rsid w:val="0085381C"/>
    <w:rsid w:val="008679F8"/>
    <w:rsid w:val="00872142"/>
    <w:rsid w:val="008941E3"/>
    <w:rsid w:val="008A1A3D"/>
    <w:rsid w:val="008A46B9"/>
    <w:rsid w:val="008A5249"/>
    <w:rsid w:val="008B1571"/>
    <w:rsid w:val="008B4A69"/>
    <w:rsid w:val="008C189F"/>
    <w:rsid w:val="008C7870"/>
    <w:rsid w:val="008D2F0A"/>
    <w:rsid w:val="008F17ED"/>
    <w:rsid w:val="008F2F4C"/>
    <w:rsid w:val="008F335B"/>
    <w:rsid w:val="008F7287"/>
    <w:rsid w:val="0090192E"/>
    <w:rsid w:val="009106EB"/>
    <w:rsid w:val="00913249"/>
    <w:rsid w:val="00925265"/>
    <w:rsid w:val="00926AA5"/>
    <w:rsid w:val="00936276"/>
    <w:rsid w:val="00972705"/>
    <w:rsid w:val="009771B1"/>
    <w:rsid w:val="00991DB0"/>
    <w:rsid w:val="009C51F6"/>
    <w:rsid w:val="009E1619"/>
    <w:rsid w:val="009F1A3A"/>
    <w:rsid w:val="00A01E7B"/>
    <w:rsid w:val="00A16867"/>
    <w:rsid w:val="00A16FBB"/>
    <w:rsid w:val="00A36AB8"/>
    <w:rsid w:val="00A37C6C"/>
    <w:rsid w:val="00A41269"/>
    <w:rsid w:val="00A41CEC"/>
    <w:rsid w:val="00A666BD"/>
    <w:rsid w:val="00A944B8"/>
    <w:rsid w:val="00AA2BBA"/>
    <w:rsid w:val="00AA4055"/>
    <w:rsid w:val="00AA690C"/>
    <w:rsid w:val="00AD3769"/>
    <w:rsid w:val="00AE6625"/>
    <w:rsid w:val="00AF51D6"/>
    <w:rsid w:val="00B1085D"/>
    <w:rsid w:val="00B15F3B"/>
    <w:rsid w:val="00B252B9"/>
    <w:rsid w:val="00B30481"/>
    <w:rsid w:val="00B37463"/>
    <w:rsid w:val="00B37BFB"/>
    <w:rsid w:val="00B52077"/>
    <w:rsid w:val="00B729FF"/>
    <w:rsid w:val="00B767C2"/>
    <w:rsid w:val="00B85478"/>
    <w:rsid w:val="00B9630D"/>
    <w:rsid w:val="00BB0065"/>
    <w:rsid w:val="00BC3201"/>
    <w:rsid w:val="00BE6DCE"/>
    <w:rsid w:val="00BF5AC1"/>
    <w:rsid w:val="00C11C03"/>
    <w:rsid w:val="00C21FE8"/>
    <w:rsid w:val="00C248E9"/>
    <w:rsid w:val="00C363CB"/>
    <w:rsid w:val="00C50EAA"/>
    <w:rsid w:val="00C61BC5"/>
    <w:rsid w:val="00C723C4"/>
    <w:rsid w:val="00CD0BC5"/>
    <w:rsid w:val="00D153C4"/>
    <w:rsid w:val="00D224F5"/>
    <w:rsid w:val="00D27C91"/>
    <w:rsid w:val="00D44DD0"/>
    <w:rsid w:val="00D45D3C"/>
    <w:rsid w:val="00D569E2"/>
    <w:rsid w:val="00D57C44"/>
    <w:rsid w:val="00DA3658"/>
    <w:rsid w:val="00DB0CB6"/>
    <w:rsid w:val="00DE7052"/>
    <w:rsid w:val="00E0248C"/>
    <w:rsid w:val="00E2461F"/>
    <w:rsid w:val="00E32070"/>
    <w:rsid w:val="00E35A11"/>
    <w:rsid w:val="00E510B0"/>
    <w:rsid w:val="00E7447C"/>
    <w:rsid w:val="00E7790B"/>
    <w:rsid w:val="00E93DAA"/>
    <w:rsid w:val="00E95BFB"/>
    <w:rsid w:val="00E9694E"/>
    <w:rsid w:val="00EA174A"/>
    <w:rsid w:val="00EA26B5"/>
    <w:rsid w:val="00EB6CD8"/>
    <w:rsid w:val="00ED3B9D"/>
    <w:rsid w:val="00ED602B"/>
    <w:rsid w:val="00EE4031"/>
    <w:rsid w:val="00F022D2"/>
    <w:rsid w:val="00F023B3"/>
    <w:rsid w:val="00F15236"/>
    <w:rsid w:val="00F165EB"/>
    <w:rsid w:val="00F3064B"/>
    <w:rsid w:val="00F35C9E"/>
    <w:rsid w:val="00F36F28"/>
    <w:rsid w:val="00F67B1B"/>
    <w:rsid w:val="00F75923"/>
    <w:rsid w:val="00F77BC8"/>
    <w:rsid w:val="00F971A3"/>
    <w:rsid w:val="00FA0FDD"/>
    <w:rsid w:val="00FA2451"/>
    <w:rsid w:val="00FB1E1C"/>
    <w:rsid w:val="00FD2439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6483"/>
  <w15:docId w15:val="{759CD7E6-7C31-4378-A92C-5FE24205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E40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733B5"/>
  </w:style>
  <w:style w:type="paragraph" w:styleId="a8">
    <w:name w:val="footer"/>
    <w:basedOn w:val="a"/>
    <w:link w:val="a9"/>
    <w:uiPriority w:val="99"/>
    <w:unhideWhenUsed/>
    <w:rsid w:val="006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7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400A-A097-4C26-8DF1-C9B72DA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Томова</dc:creator>
  <cp:lastModifiedBy>Ваня В. Стоева</cp:lastModifiedBy>
  <cp:revision>2</cp:revision>
  <dcterms:created xsi:type="dcterms:W3CDTF">2022-09-11T17:04:00Z</dcterms:created>
  <dcterms:modified xsi:type="dcterms:W3CDTF">2022-09-11T17:04:00Z</dcterms:modified>
</cp:coreProperties>
</file>